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1BB2179C"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kunti”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Pr>
                <w:i/>
                <w:iCs/>
              </w:rPr>
              <w:t>[</w:t>
            </w:r>
            <w:r w:rsidR="00AC30A3" w:rsidRPr="00AC30A3">
              <w:rPr>
                <w:i/>
                <w:iCs/>
                <w:highlight w:val="yellow"/>
              </w:rPr>
              <w:t>DOCUMENT DE TRAVAIL !!!</w:t>
            </w:r>
            <w:r w:rsidR="00AC30A3">
              <w:rPr>
                <w:i/>
                <w:iCs/>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77FB973C"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9E3D7A" w:rsidRPr="009E3D7A">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r w:rsidR="00551AC3" w:rsidRPr="00551AC3">
        <w:rPr>
          <w:b/>
          <w:bCs/>
        </w:rPr>
        <w:t>jersi</w:t>
      </w:r>
      <w:r w:rsidR="00551AC3">
        <w:t xml:space="preserve">, </w:t>
      </w:r>
      <w:r w:rsidR="00551AC3" w:rsidRPr="00551AC3">
        <w:rPr>
          <w:b/>
          <w:bCs/>
        </w:rPr>
        <w:t>kunti</w:t>
      </w:r>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r w:rsidRPr="005B1DA1">
              <w:rPr>
                <w:b/>
              </w:rPr>
              <w:t>kunti</w:t>
            </w:r>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r>
              <w:rPr>
                <w:b/>
              </w:rPr>
              <w:t>mokca</w:t>
            </w:r>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r w:rsidRPr="005B1DA1">
              <w:rPr>
                <w:b/>
              </w:rPr>
              <w:t>cukla</w:t>
            </w:r>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r w:rsidRPr="005B1DA1">
              <w:rPr>
                <w:b/>
              </w:rPr>
              <w:t>kuctai</w:t>
            </w:r>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r w:rsidRPr="005B1DA1">
              <w:rPr>
                <w:b/>
              </w:rPr>
              <w:t>kurfa</w:t>
            </w:r>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r w:rsidRPr="00320F47">
        <w:rPr>
          <w:b/>
          <w:bCs/>
        </w:rPr>
        <w:t>kunti</w:t>
      </w:r>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39A4B03E"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9E3D7A" w:rsidRPr="009E3D7A">
        <w:rPr>
          <w:u w:val="single"/>
        </w:rPr>
        <w:t>Matériel</w:t>
      </w:r>
      <w:r w:rsidR="00536F2E" w:rsidRPr="005E096D">
        <w:rPr>
          <w:u w:val="single"/>
        </w:rPr>
        <w:fldChar w:fldCharType="end"/>
      </w:r>
      <w:r w:rsidR="00536F2E">
        <w:t>)</w:t>
      </w:r>
      <w:r w:rsidR="00D073F3">
        <w:t>.</w:t>
      </w:r>
    </w:p>
    <w:p w14:paraId="77E5EC6D" w14:textId="32A5FF6D"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9E3D7A" w:rsidRPr="009E3D7A">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03804E5B"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9E3D7A" w:rsidRPr="009E3D7A">
        <w:rPr>
          <w:u w:val="single"/>
        </w:rPr>
        <w:t>Préparation standard sans mokca</w:t>
      </w:r>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9E3D7A" w:rsidRPr="009E3D7A">
        <w:rPr>
          <w:u w:val="single"/>
        </w:rPr>
        <w:t>Préparation standard avec mokca</w:t>
      </w:r>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9E3D7A" w:rsidRPr="009E3D7A">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r w:rsidRPr="00320F47">
        <w:rPr>
          <w:b/>
          <w:bCs/>
        </w:rPr>
        <w:t>kunti</w:t>
      </w:r>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614B58E0"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r w:rsidR="009107CB" w:rsidRPr="0008630B">
        <w:rPr>
          <w:b/>
          <w:bCs/>
        </w:rPr>
        <w:t>mokca</w:t>
      </w:r>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9E3D7A" w:rsidRPr="009E3D7A">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r w:rsidR="0008630B">
        <w:rPr>
          <w:rStyle w:val="Titre1Car"/>
          <w:b/>
        </w:rPr>
        <w:t>mokca</w:t>
      </w:r>
      <w:bookmarkEnd w:id="5"/>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r w:rsidR="0008630B" w:rsidRPr="009107CB">
        <w:rPr>
          <w:b/>
          <w:bCs/>
        </w:rPr>
        <w:t>mokca</w:t>
      </w:r>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standard avec mokca</w:t>
      </w:r>
      <w:bookmarkEnd w:id="7"/>
    </w:p>
    <w:p w14:paraId="2EEE6ABA" w14:textId="7565F549" w:rsidR="0008630B" w:rsidRDefault="0008630B" w:rsidP="00CC05B4">
      <w:pPr>
        <w:jc w:val="both"/>
      </w:pPr>
      <w:r>
        <w:t xml:space="preserve">Voici la préparation standard avec </w:t>
      </w:r>
      <w:r w:rsidRPr="009107CB">
        <w:rPr>
          <w:b/>
          <w:bCs/>
        </w:rPr>
        <w:t>mokca</w:t>
      </w:r>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2D08CFF">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2D2E79F"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r w:rsidRPr="006F7E8D">
        <w:rPr>
          <w:b/>
          <w:bCs/>
        </w:rPr>
        <w:t>mokca</w:t>
      </w:r>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r w:rsidR="00FD71C3" w:rsidRPr="006F7E8D">
        <w:rPr>
          <w:b/>
          <w:bCs/>
        </w:rPr>
        <w:t>mokca</w:t>
      </w:r>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r w:rsidRPr="002169F0">
        <w:rPr>
          <w:b/>
          <w:bCs/>
        </w:rPr>
        <w:t>mokca</w:t>
      </w:r>
      <w:r>
        <w:t xml:space="preserve"> actif n’est jamais bloquée, sauf par un </w:t>
      </w:r>
      <w:r w:rsidRPr="002169F0">
        <w:rPr>
          <w:b/>
          <w:bCs/>
        </w:rPr>
        <w:t>mokca</w:t>
      </w:r>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185C5E" w:rsidRPr="00F32F64" w:rsidRDefault="00185C5E"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185C5E" w:rsidRPr="00F32F64" w:rsidRDefault="00185C5E"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185C5E" w:rsidRPr="00F32F64" w:rsidRDefault="00185C5E"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185C5E" w:rsidRPr="00F32F64" w:rsidRDefault="00185C5E"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r w:rsidRPr="00880DCF">
              <w:rPr>
                <w:b/>
              </w:rPr>
              <w:t>cukla</w:t>
            </w:r>
            <w:r w:rsidRPr="003F553D">
              <w:t xml:space="preserve"> </w:t>
            </w:r>
            <w:r w:rsidR="00E23623" w:rsidRPr="003F553D">
              <w:t xml:space="preserve">bat </w:t>
            </w:r>
            <w:r w:rsidRPr="00880DCF">
              <w:rPr>
                <w:b/>
              </w:rPr>
              <w:t>kuctai</w:t>
            </w:r>
            <w:r w:rsidRPr="003F553D">
              <w:t> </w:t>
            </w:r>
            <w:r w:rsidR="00E23623" w:rsidRPr="003F553D">
              <w:t>;</w:t>
            </w:r>
          </w:p>
          <w:p w14:paraId="71A7BA91" w14:textId="24A2E803" w:rsidR="00E23623" w:rsidRPr="003F553D" w:rsidRDefault="00F369C8" w:rsidP="00CC05B4">
            <w:pPr>
              <w:pStyle w:val="Paragraphedeliste"/>
              <w:numPr>
                <w:ilvl w:val="0"/>
                <w:numId w:val="8"/>
              </w:numPr>
            </w:pPr>
            <w:r w:rsidRPr="00880DCF">
              <w:rPr>
                <w:b/>
              </w:rPr>
              <w:t>kuctai</w:t>
            </w:r>
            <w:r w:rsidRPr="003F553D">
              <w:t xml:space="preserve"> </w:t>
            </w:r>
            <w:r w:rsidR="00E23623" w:rsidRPr="003F553D">
              <w:t xml:space="preserve">bat </w:t>
            </w:r>
            <w:r w:rsidRPr="00880DCF">
              <w:rPr>
                <w:b/>
              </w:rPr>
              <w:t>kurfa</w:t>
            </w:r>
            <w:r w:rsidRPr="003F553D">
              <w:t> </w:t>
            </w:r>
            <w:r w:rsidR="00E23623" w:rsidRPr="003F553D">
              <w:t>;</w:t>
            </w:r>
          </w:p>
          <w:p w14:paraId="4AAD50C6" w14:textId="4DCD2C71" w:rsidR="00E23623" w:rsidRPr="003F553D" w:rsidRDefault="00F369C8" w:rsidP="00CC05B4">
            <w:pPr>
              <w:pStyle w:val="Paragraphedeliste"/>
              <w:numPr>
                <w:ilvl w:val="0"/>
                <w:numId w:val="8"/>
              </w:numPr>
            </w:pPr>
            <w:r w:rsidRPr="00880DCF">
              <w:rPr>
                <w:b/>
              </w:rPr>
              <w:t>kurfa</w:t>
            </w:r>
            <w:r w:rsidRPr="003F553D">
              <w:t xml:space="preserve"> </w:t>
            </w:r>
            <w:r w:rsidR="00E23623" w:rsidRPr="003F553D">
              <w:t xml:space="preserve">bat </w:t>
            </w:r>
            <w:r w:rsidRPr="00880DCF">
              <w:rPr>
                <w:b/>
              </w:rPr>
              <w:t>cukla</w:t>
            </w:r>
            <w:r w:rsidRPr="003F553D">
              <w:t> ;</w:t>
            </w:r>
          </w:p>
          <w:p w14:paraId="0C6EF3EC" w14:textId="110C6A01" w:rsidR="00967F1F" w:rsidRPr="009556BC" w:rsidRDefault="00F369C8" w:rsidP="00CC05B4">
            <w:pPr>
              <w:pStyle w:val="Paragraphedeliste"/>
              <w:numPr>
                <w:ilvl w:val="0"/>
                <w:numId w:val="8"/>
              </w:numPr>
            </w:pPr>
            <w:r w:rsidRPr="00880DCF">
              <w:rPr>
                <w:b/>
              </w:rPr>
              <w:t>cukla</w:t>
            </w:r>
            <w:r w:rsidR="00E23623" w:rsidRPr="003F553D">
              <w:t xml:space="preserve">, </w:t>
            </w:r>
            <w:r w:rsidRPr="00880DCF">
              <w:rPr>
                <w:b/>
              </w:rPr>
              <w:t>kurfa</w:t>
            </w:r>
            <w:r w:rsidRPr="003F553D">
              <w:t xml:space="preserve"> </w:t>
            </w:r>
            <w:r w:rsidR="00E23623" w:rsidRPr="003F553D">
              <w:t xml:space="preserve">et </w:t>
            </w:r>
            <w:r w:rsidRPr="00880DCF">
              <w:rPr>
                <w:b/>
              </w:rPr>
              <w:t>kuctai</w:t>
            </w:r>
            <w:r w:rsidR="00AD7A9A">
              <w:t xml:space="preserve"> </w:t>
            </w:r>
            <w:r w:rsidR="00E23623" w:rsidRPr="003F553D">
              <w:t xml:space="preserve">battent </w:t>
            </w:r>
            <w:r w:rsidRPr="00880DCF">
              <w:rPr>
                <w:b/>
              </w:rPr>
              <w:t>kunti</w:t>
            </w:r>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185C5E" w:rsidRDefault="00185C5E">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185C5E" w:rsidRDefault="00185C5E"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185C5E" w:rsidRDefault="00185C5E"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185C5E" w:rsidRDefault="00185C5E"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185C5E" w:rsidRDefault="00185C5E">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185C5E" w:rsidRDefault="00185C5E"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185C5E" w:rsidRDefault="00185C5E"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185C5E" w:rsidRDefault="00185C5E"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r w:rsidRPr="009556BC">
        <w:rPr>
          <w:b/>
          <w:bCs/>
        </w:rPr>
        <w:t>mocka</w:t>
      </w:r>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r w:rsidRPr="00967F1F">
              <w:rPr>
                <w:b/>
              </w:rPr>
              <w:t>mokca</w:t>
            </w:r>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r w:rsidRPr="00967F1F">
              <w:rPr>
                <w:b/>
              </w:rPr>
              <w:t>mokca</w:t>
            </w:r>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185C5E" w:rsidRDefault="00185C5E"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185C5E" w:rsidRDefault="00185C5E"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r w:rsidRPr="00B0322B">
        <w:rPr>
          <w:b/>
          <w:bCs/>
        </w:rPr>
        <w:t>mokca</w:t>
      </w:r>
      <w:r>
        <w:t xml:space="preserve"> </w:t>
      </w:r>
      <w:r w:rsidR="009556BC">
        <w:t>actif est inattaquable.</w:t>
      </w:r>
    </w:p>
    <w:p w14:paraId="12219341" w14:textId="6D28EA93" w:rsidR="00551AC3" w:rsidRDefault="005A40C8" w:rsidP="00CC05B4">
      <w:pPr>
        <w:jc w:val="both"/>
      </w:pPr>
      <w:r>
        <w:rPr>
          <w:b/>
          <w:bCs/>
        </w:rPr>
        <w:t>M</w:t>
      </w:r>
      <w:r w:rsidR="00551AC3" w:rsidRPr="00551AC3">
        <w:rPr>
          <w:b/>
          <w:bCs/>
        </w:rPr>
        <w:t>okca</w:t>
      </w:r>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85C5E" w:rsidRPr="005F0D9E" w:rsidRDefault="00185C5E"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85C5E" w:rsidRPr="005F0D9E" w:rsidRDefault="00185C5E"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85C5E" w:rsidRPr="005F0D9E" w:rsidRDefault="00185C5E"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85C5E" w:rsidRPr="005F0D9E" w:rsidRDefault="00185C5E"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85C5E" w:rsidRPr="007D19E7" w:rsidRDefault="00185C5E"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85C5E" w:rsidRPr="007D19E7" w:rsidRDefault="00185C5E"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85C5E" w:rsidRPr="007D19E7" w:rsidRDefault="00185C5E"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85C5E" w:rsidRPr="007D19E7" w:rsidRDefault="00185C5E"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85C5E" w:rsidRPr="007D19E7" w:rsidRDefault="00185C5E"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85C5E" w:rsidRPr="007D19E7" w:rsidRDefault="00185C5E"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85C5E" w:rsidRDefault="00185C5E"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85C5E" w:rsidRPr="007D19E7" w:rsidRDefault="00185C5E"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85C5E" w:rsidRPr="007D19E7" w:rsidRDefault="00185C5E"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85C5E" w:rsidRDefault="00185C5E"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85C5E" w:rsidRDefault="00185C5E"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85C5E" w:rsidRDefault="00185C5E"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85C5E" w:rsidRDefault="00185C5E"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85C5E" w:rsidRPr="007D19E7" w:rsidRDefault="00185C5E"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85C5E" w:rsidRPr="007D19E7" w:rsidRDefault="00185C5E"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85C5E" w:rsidRDefault="00185C5E"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85C5E" w:rsidRDefault="00185C5E"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85C5E" w:rsidRDefault="00185C5E"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a+b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85C5E" w:rsidRDefault="00185C5E"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85C5E" w:rsidRPr="007D19E7" w:rsidRDefault="00185C5E"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85C5E" w:rsidRPr="007D19E7" w:rsidRDefault="00185C5E"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85C5E" w:rsidRDefault="00185C5E"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85C5E" w:rsidRDefault="00185C5E"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85C5E" w:rsidRDefault="00185C5E"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85C5E" w:rsidRDefault="00185C5E"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85C5E" w:rsidRPr="007D19E7" w:rsidRDefault="00185C5E"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85C5E" w:rsidRPr="007D19E7" w:rsidRDefault="00185C5E"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85C5E" w:rsidRDefault="00185C5E"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85C5E" w:rsidRDefault="00185C5E"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85C5E" w:rsidRDefault="00185C5E"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a+b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85C5E" w:rsidRPr="007D19E7" w:rsidRDefault="00185C5E"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85C5E" w:rsidRPr="007D19E7" w:rsidRDefault="00185C5E"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85C5E" w:rsidRDefault="00185C5E"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85C5E" w:rsidRPr="007D19E7" w:rsidRDefault="00185C5E"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85C5E" w:rsidRPr="007D19E7" w:rsidRDefault="00185C5E"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85C5E" w:rsidRDefault="00185C5E"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85C5E" w:rsidRPr="007D19E7" w:rsidRDefault="00185C5E"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85C5E" w:rsidRPr="007D19E7" w:rsidRDefault="00185C5E"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85C5E" w:rsidRDefault="00185C5E"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85C5E" w:rsidRDefault="00185C5E"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85C5E" w:rsidRPr="007D19E7" w:rsidRDefault="00185C5E"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85C5E" w:rsidRPr="007D19E7" w:rsidRDefault="00185C5E"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85C5E" w:rsidRDefault="00185C5E"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85C5E" w:rsidRDefault="00185C5E"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r w:rsidR="00EF3E9A" w:rsidRPr="00AD7A9A">
        <w:rPr>
          <w:b/>
        </w:rPr>
        <w:t>kunti</w:t>
      </w:r>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r w:rsidR="00551AC3" w:rsidRPr="006446E8">
        <w:rPr>
          <w:b/>
          <w:bCs/>
        </w:rPr>
        <w:t>kunti</w:t>
      </w:r>
      <w:r w:rsidR="00551AC3">
        <w:t xml:space="preserve"> et</w:t>
      </w:r>
      <w:r w:rsidR="00F077F4">
        <w:t xml:space="preserve"> d’un éventuel</w:t>
      </w:r>
      <w:r w:rsidR="009E73D0">
        <w:t xml:space="preserve"> </w:t>
      </w:r>
      <w:r w:rsidR="009E73D0" w:rsidRPr="009E73D0">
        <w:rPr>
          <w:b/>
          <w:bCs/>
        </w:rPr>
        <w:t>mokca</w:t>
      </w:r>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r w:rsidR="006446E8" w:rsidRPr="006446E8">
        <w:rPr>
          <w:b/>
          <w:bCs/>
        </w:rPr>
        <w:t>kunti</w:t>
      </w:r>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45E6E2DD"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9E3D7A" w:rsidRPr="009E3D7A">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r w:rsidR="004C2806" w:rsidRPr="007F140B">
        <w:rPr>
          <w:b/>
          <w:bCs/>
        </w:rPr>
        <w:t>cukla</w:t>
      </w:r>
      <w:r w:rsidR="004C2806">
        <w:t xml:space="preserve">, « K » pour </w:t>
      </w:r>
      <w:r w:rsidR="004C2806" w:rsidRPr="007F140B">
        <w:rPr>
          <w:b/>
          <w:bCs/>
        </w:rPr>
        <w:t>kuctai</w:t>
      </w:r>
      <w:r w:rsidR="004C2806">
        <w:t xml:space="preserve">, </w:t>
      </w:r>
      <w:r>
        <w:t xml:space="preserve">« N » pour </w:t>
      </w:r>
      <w:r w:rsidRPr="007F140B">
        <w:rPr>
          <w:b/>
          <w:bCs/>
        </w:rPr>
        <w:t>kunti</w:t>
      </w:r>
      <w:r>
        <w:t xml:space="preserve">, « R » pour </w:t>
      </w:r>
      <w:r w:rsidRPr="007F140B">
        <w:rPr>
          <w:b/>
          <w:bCs/>
        </w:rPr>
        <w:t>kurfa</w:t>
      </w:r>
      <w:r w:rsidR="004C2806">
        <w:t xml:space="preserve"> et « M » pour </w:t>
      </w:r>
      <w:r w:rsidR="004C2806">
        <w:rPr>
          <w:b/>
          <w:bCs/>
        </w:rPr>
        <w:t>mokca</w:t>
      </w:r>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r w:rsidRPr="005F4F2E">
        <w:rPr>
          <w:b/>
          <w:bCs/>
        </w:rPr>
        <w:t>kunti</w:t>
      </w:r>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7!</w:t>
            </w:r>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6!</w:t>
            </w:r>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4!</w:t>
            </w:r>
            <w:r w:rsidR="009502B3" w:rsidRPr="002C12C1">
              <w:rPr>
                <w:rFonts w:ascii="Courier New" w:hAnsi="Courier New" w:cs="Courier New"/>
                <w:b/>
                <w:color w:val="808080" w:themeColor="background1" w:themeShade="80"/>
              </w:rPr>
              <w:t>-</w:t>
            </w:r>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r w:rsidRPr="005E3B76">
        <w:t>Logical Language Group</w:t>
      </w:r>
      <w:r>
        <w:t> » :</w:t>
      </w:r>
    </w:p>
    <w:p w14:paraId="05428C4D" w14:textId="7F0BB0AB" w:rsidR="00D745A4" w:rsidRPr="003F553D" w:rsidRDefault="00D745A4" w:rsidP="00CC05B4">
      <w:pPr>
        <w:pStyle w:val="Paragraphedeliste"/>
        <w:numPr>
          <w:ilvl w:val="0"/>
          <w:numId w:val="1"/>
        </w:numPr>
        <w:jc w:val="both"/>
      </w:pPr>
      <w:r w:rsidRPr="003F553D">
        <w:t>« </w:t>
      </w:r>
      <w:r w:rsidRPr="003F553D">
        <w:rPr>
          <w:b/>
        </w:rPr>
        <w:t>cukla</w:t>
      </w:r>
      <w:r w:rsidRPr="003F553D">
        <w:t> »</w:t>
      </w:r>
      <w:r>
        <w:t>, prononcé</w:t>
      </w:r>
      <w:r w:rsidRPr="003F553D">
        <w:t xml:space="preserve"> [ch.ou.k.l.a]</w:t>
      </w:r>
      <w:r w:rsidRPr="00585107">
        <w:t xml:space="preserve"> </w:t>
      </w:r>
      <w:r>
        <w:t>en français ou</w:t>
      </w:r>
      <w:r w:rsidRPr="003F553D">
        <w:t xml:space="preserve"> </w:t>
      </w:r>
      <w:r w:rsidRPr="00585107">
        <w:t xml:space="preserve">/ˈʃukla/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r w:rsidRPr="003F553D">
        <w:rPr>
          <w:b/>
        </w:rPr>
        <w:t>jersi</w:t>
      </w:r>
      <w:r w:rsidRPr="003F553D">
        <w:t> »</w:t>
      </w:r>
      <w:r>
        <w:t>, prononcé</w:t>
      </w:r>
      <w:r w:rsidRPr="003F553D">
        <w:t xml:space="preserve"> [j.è.r.ss.i / j.é.r.ss.i]</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r w:rsidRPr="003F553D">
        <w:rPr>
          <w:b/>
        </w:rPr>
        <w:t>kuctai</w:t>
      </w:r>
      <w:r w:rsidRPr="003F553D">
        <w:t> »</w:t>
      </w:r>
      <w:r>
        <w:t>, prononcé</w:t>
      </w:r>
      <w:r w:rsidRPr="003F553D">
        <w:t xml:space="preserve"> [k.ou.ch.t.aï]</w:t>
      </w:r>
      <w:r w:rsidRPr="00585107">
        <w:t xml:space="preserve"> </w:t>
      </w:r>
      <w:r>
        <w:t>en français ou</w:t>
      </w:r>
      <w:r w:rsidRPr="003F553D">
        <w:t xml:space="preserve"> </w:t>
      </w:r>
      <w:r w:rsidRPr="00585107">
        <w:t>/ˈkuʃ</w:t>
      </w:r>
      <w:r>
        <w:t>t</w:t>
      </w:r>
      <w:r w:rsidRPr="0017772B">
        <w:t>aɪ̯</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r w:rsidRPr="003F553D">
        <w:rPr>
          <w:b/>
        </w:rPr>
        <w:t>kunti</w:t>
      </w:r>
      <w:r w:rsidRPr="003F553D">
        <w:t> »</w:t>
      </w:r>
      <w:r>
        <w:t>, prononcé</w:t>
      </w:r>
      <w:r w:rsidRPr="003F553D">
        <w:t xml:space="preserve"> [k.ou.n.t.i]</w:t>
      </w:r>
      <w:r w:rsidRPr="00A04B3B">
        <w:t xml:space="preserve"> </w:t>
      </w:r>
      <w:r>
        <w:t>en français ou</w:t>
      </w:r>
      <w:r w:rsidRPr="003F553D">
        <w:t xml:space="preserve"> </w:t>
      </w:r>
      <w:r w:rsidRPr="00585107">
        <w:t xml:space="preserve">/ˈkun.ti/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r w:rsidRPr="003F553D">
        <w:rPr>
          <w:b/>
        </w:rPr>
        <w:t>kurfa</w:t>
      </w:r>
      <w:r w:rsidRPr="003F553D">
        <w:t> »</w:t>
      </w:r>
      <w:r w:rsidR="00585107">
        <w:t>, prononcé</w:t>
      </w:r>
      <w:r w:rsidRPr="003F553D">
        <w:t xml:space="preserve"> [k.ou.r.f.a]</w:t>
      </w:r>
      <w:r w:rsidR="00585107" w:rsidRPr="00585107">
        <w:t xml:space="preserve"> </w:t>
      </w:r>
      <w:r w:rsidR="00585107">
        <w:t xml:space="preserve">en français ou </w:t>
      </w:r>
      <w:r w:rsidR="00585107" w:rsidRPr="00585107">
        <w:t xml:space="preserve">/ˈkurfa/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r>
        <w:rPr>
          <w:b/>
        </w:rPr>
        <w:t>mokca</w:t>
      </w:r>
      <w:r w:rsidRPr="003F553D">
        <w:t> »</w:t>
      </w:r>
      <w:r>
        <w:t>, prononcé</w:t>
      </w:r>
      <w:r w:rsidRPr="003F553D">
        <w:t xml:space="preserve"> [</w:t>
      </w:r>
      <w:r>
        <w:t>m</w:t>
      </w:r>
      <w:r w:rsidRPr="003F553D">
        <w:t>.o.</w:t>
      </w:r>
      <w:r>
        <w:t>k</w:t>
      </w:r>
      <w:r w:rsidRPr="003F553D">
        <w:t>.</w:t>
      </w:r>
      <w:r>
        <w:t>ch</w:t>
      </w:r>
      <w:r w:rsidRPr="003F553D">
        <w:t>.a]</w:t>
      </w:r>
      <w:r w:rsidRPr="00585107">
        <w:t xml:space="preserve"> </w:t>
      </w:r>
      <w:r>
        <w:t xml:space="preserve">en français ou </w:t>
      </w:r>
      <w:r w:rsidRPr="00D745A4">
        <w:t>/ˈmokʃa/</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612D625" w:rsidR="00D073F3" w:rsidRDefault="00D073F3" w:rsidP="00CC05B4">
      <w:pPr>
        <w:jc w:val="both"/>
      </w:pPr>
      <w:r>
        <w:t xml:space="preserve">Ce document du </w:t>
      </w:r>
      <w:r w:rsidR="00C73943">
        <w:t>24</w:t>
      </w:r>
      <w:r>
        <w:t xml:space="preserve"> </w:t>
      </w:r>
      <w:r w:rsidR="00D745A4">
        <w:t>février</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B</w:t>
      </w:r>
      <w:r w:rsidR="009A1191">
        <w:t>n</w:t>
      </w:r>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Borboleta</w:t>
      </w:r>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Lucas Borboleta</w:t>
      </w:r>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185C5E" w:rsidRPr="00C0732C" w:rsidRDefault="00185C5E"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185C5E" w:rsidRPr="00C0732C" w:rsidRDefault="00185C5E"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 jersi (chasser/poursuivre), cukla (rond/circulaire), kuctai (croix), kunti (vide/creux), kurfa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La dynamique du jeu TZAAR de Kris Burm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r w:rsidR="00AD147F" w:rsidRPr="00AD147F">
        <w:rPr>
          <w:rStyle w:val="Titre1Car"/>
          <w:rFonts w:asciiTheme="minorHAnsi" w:eastAsiaTheme="minorHAnsi" w:hAnsiTheme="minorHAnsi" w:cstheme="minorBidi"/>
          <w:b w:val="0"/>
          <w:color w:val="auto"/>
          <w:sz w:val="22"/>
          <w:szCs w:val="22"/>
          <w:shd w:val="clear" w:color="auto" w:fill="auto"/>
        </w:rPr>
        <w:t>LucasBorboleta</w:t>
      </w:r>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kunti,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jersi-certu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random-move », choisissait au hasard parmi les coups possibles. Mon second algorithme, dit « jersi-certu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serait nécessaire pour proposer une IA capable de battre un humain. En effet, pour un calcul d’environ 1 minute, l’IA jersi-certu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Pour les ornementations des faces des cubes, j’ai esquissé plusieurs solutions à l’aide de GeoGebra.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Burm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mokca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id de son comportement en attaque et en défense ? Il devait se démarquer du kunti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C79C8F2" w:rsidR="00526A28" w:rsidRDefault="00526A28" w:rsidP="00526A28">
      <w:r>
        <w:t>Des échanges avec « Fr » germent de nouvelles idées à explorer. Cette nouvelle situation, un renouveau du projet, m’incite à clore JERSI version 3 et à ouvrir la série JERSI version 4.x qui sera désormais en licence CC-BY-NC-SA ; le « NC » pour « Non-Commercial » devant protéger un futur contrat d’édition avec « Fr ».</w:t>
      </w:r>
    </w:p>
    <w:p w14:paraId="586315C4" w14:textId="0AAC19C1" w:rsidR="00C07326" w:rsidRDefault="00093DD5" w:rsidP="00C07326">
      <w:pPr>
        <w:spacing w:after="0" w:line="240" w:lineRule="auto"/>
      </w:pPr>
      <w:r>
        <w:rPr>
          <w:rFonts w:eastAsia="Times New Roman" w:cstheme="minorHAnsi"/>
          <w:color w:val="000000"/>
          <w:lang w:eastAsia="fr-FR"/>
        </w:rPr>
        <w:t xml:space="preserve"> </w:t>
      </w:r>
      <w:r w:rsidR="00526A28">
        <w:rPr>
          <w:rFonts w:eastAsia="Times New Roman" w:cstheme="minorHAnsi"/>
          <w:color w:val="000000"/>
          <w:lang w:eastAsia="fr-FR"/>
        </w:rPr>
        <w:t xml:space="preserve">« Fr » a eu l’idée </w:t>
      </w:r>
      <w:r w:rsidR="009F7340">
        <w:rPr>
          <w:rFonts w:eastAsia="Times New Roman" w:cstheme="minorHAnsi"/>
          <w:color w:val="000000"/>
          <w:lang w:eastAsia="fr-FR"/>
        </w:rPr>
        <w:t>de l’audacieux « darsi » (équivalent Lojban) qui est</w:t>
      </w:r>
      <w:r w:rsidR="00526A28">
        <w:rPr>
          <w:rFonts w:eastAsia="Times New Roman" w:cstheme="minorHAnsi"/>
          <w:color w:val="000000"/>
          <w:lang w:eastAsia="fr-FR"/>
        </w:rPr>
        <w:t xml:space="preserve"> </w:t>
      </w:r>
      <w:r w:rsidR="009F7340">
        <w:rPr>
          <w:rFonts w:eastAsia="Times New Roman" w:cstheme="minorHAnsi"/>
          <w:color w:val="000000"/>
          <w:lang w:eastAsia="fr-FR"/>
        </w:rPr>
        <w:t>l’</w:t>
      </w:r>
      <w:r w:rsidR="00346F72">
        <w:rPr>
          <w:rFonts w:eastAsia="Times New Roman" w:cstheme="minorHAnsi"/>
          <w:color w:val="000000"/>
          <w:lang w:eastAsia="fr-FR"/>
        </w:rPr>
        <w:t xml:space="preserve">inverse </w:t>
      </w:r>
      <w:r w:rsidR="00D75960">
        <w:rPr>
          <w:rFonts w:eastAsia="Times New Roman" w:cstheme="minorHAnsi"/>
          <w:color w:val="000000"/>
          <w:lang w:eastAsia="fr-FR"/>
        </w:rPr>
        <w:t>du</w:t>
      </w:r>
      <w:r w:rsidR="00346F72">
        <w:rPr>
          <w:rFonts w:eastAsia="Times New Roman" w:cstheme="minorHAnsi"/>
          <w:color w:val="000000"/>
          <w:lang w:eastAsia="fr-FR"/>
        </w:rPr>
        <w:t xml:space="preserve"> gardien « mokca » : </w:t>
      </w:r>
      <w:r w:rsidR="009F7340">
        <w:rPr>
          <w:rFonts w:eastAsia="Times New Roman" w:cstheme="minorHAnsi"/>
          <w:color w:val="000000"/>
          <w:lang w:eastAsia="fr-FR"/>
        </w:rPr>
        <w:t xml:space="preserve">« darsi » </w:t>
      </w:r>
      <w:r w:rsidR="00346F72">
        <w:rPr>
          <w:rFonts w:eastAsia="Times New Roman" w:cstheme="minorHAnsi"/>
          <w:color w:val="000000"/>
          <w:lang w:eastAsia="fr-FR"/>
        </w:rPr>
        <w:t>bat n’importe quelle forme, mais est battu par toute forme.</w:t>
      </w:r>
      <w:r w:rsidR="00C07326">
        <w:rPr>
          <w:rFonts w:eastAsia="Times New Roman" w:cstheme="minorHAnsi"/>
          <w:color w:val="000000"/>
          <w:lang w:eastAsia="fr-FR"/>
        </w:rPr>
        <w:t xml:space="preserve"> Une façon d’unifier ces deux formes spéciales est de considérer des forces infinies, séparément en attaque et en défense. </w:t>
      </w:r>
      <w:r w:rsidR="00C07326">
        <w:t xml:space="preserve">Le tableau suivant rend compte de l’exploration systématique de cette notion et fait apparaître </w:t>
      </w:r>
      <w:r>
        <w:t xml:space="preserve">le </w:t>
      </w:r>
      <w:r w:rsidR="00C07326">
        <w:t>« mucti »</w:t>
      </w:r>
      <w:r>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r w:rsidRPr="00FB520C">
              <w:rPr>
                <w:rFonts w:cstheme="minorHAnsi"/>
                <w:iCs/>
              </w:rPr>
              <w:t>kunti</w:t>
            </w:r>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r w:rsidRPr="00FB520C">
              <w:rPr>
                <w:rFonts w:cstheme="minorHAnsi"/>
                <w:iCs/>
              </w:rPr>
              <w:t>mucti</w:t>
            </w:r>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kunti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r w:rsidRPr="00FB520C">
              <w:rPr>
                <w:rFonts w:cstheme="minorHAnsi"/>
                <w:iCs/>
              </w:rPr>
              <w:t>mokca</w:t>
            </w:r>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r w:rsidRPr="00FB520C">
              <w:rPr>
                <w:rFonts w:cstheme="minorHAnsi"/>
                <w:iCs/>
                <w:color w:val="000000" w:themeColor="text1"/>
              </w:rPr>
              <w:t>darsi</w:t>
            </w:r>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56965D73" w:rsidR="00FB756F" w:rsidRDefault="00FB756F" w:rsidP="00FB756F">
      <w:pPr>
        <w:pStyle w:val="Titre2"/>
      </w:pPr>
      <w:r>
        <w:t>L</w:t>
      </w:r>
      <w:r w:rsidR="00D75960">
        <w:t>e</w:t>
      </w:r>
      <w:r>
        <w:t xml:space="preserve"> fantôme</w:t>
      </w:r>
    </w:p>
    <w:p w14:paraId="7F8935CD" w14:textId="65C201CE" w:rsidR="00FB756F" w:rsidRDefault="00A34B0F" w:rsidP="00FB756F">
      <w:r>
        <w:t xml:space="preserve">Quel rôle attribuer au « mucti », qui se comporte comme le « kunti » en attaque/défense ? Une idée : </w:t>
      </w:r>
      <w:r w:rsidR="00FB756F">
        <w:t>Le « kunti » pourrait être échangé avec le « mucti », à condition que le « mucti » soit actif.</w:t>
      </w:r>
      <w:r>
        <w:t xml:space="preserve"> </w:t>
      </w:r>
      <w:r w:rsidR="00FB756F">
        <w:t>Cette capacité du « mucti » équilibrerait ses faiblesses extrêmes en attaque/défense.</w:t>
      </w:r>
    </w:p>
    <w:p w14:paraId="7E43996A" w14:textId="6E884651" w:rsidR="00A34B0F" w:rsidRDefault="00A34B0F" w:rsidP="00FB756F">
      <w:pPr>
        <w:pStyle w:val="Titre2"/>
      </w:pPr>
      <w:r>
        <w:t>Le ninja et le cornac</w:t>
      </w:r>
    </w:p>
    <w:p w14:paraId="43D2BF65" w14:textId="4C8F5B8B" w:rsidR="00A34B0F" w:rsidRDefault="00A34B0F" w:rsidP="00FB756F">
      <w:r>
        <w:t>Si l’audacieux « darsi » est estimé trop fort, alors voici deux variantes obtenues en ajoutant des contraintes à l’audacieux :</w:t>
      </w:r>
    </w:p>
    <w:p w14:paraId="4801E1D9" w14:textId="5EA9F78F" w:rsidR="00FB756F" w:rsidRDefault="00FB756F" w:rsidP="00A34B0F">
      <w:pPr>
        <w:pStyle w:val="Paragraphedeliste"/>
        <w:numPr>
          <w:ilvl w:val="0"/>
          <w:numId w:val="1"/>
        </w:numPr>
      </w:pPr>
      <w:r>
        <w:t>Le ninja</w:t>
      </w:r>
      <w:r w:rsidR="00A34B0F">
        <w:t xml:space="preserve"> « pamei » est un « darsi » en solo.</w:t>
      </w:r>
      <w:r>
        <w:t xml:space="preserve"> Le « ninja » attaque soit en sautant de sa perche, soit en partant du sol ; mais jamais en commandant une pile de hauteur 2.</w:t>
      </w:r>
    </w:p>
    <w:p w14:paraId="1D215CDD" w14:textId="77777777" w:rsidR="00A34B0F" w:rsidRDefault="00A34B0F" w:rsidP="00A34B0F">
      <w:pPr>
        <w:pStyle w:val="Paragraphedeliste"/>
        <w:numPr>
          <w:ilvl w:val="0"/>
          <w:numId w:val="1"/>
        </w:numPr>
      </w:pPr>
      <w:r>
        <w:t xml:space="preserve">Le cornac « galtu » est un « darsi » perché. Le « cornac » </w:t>
      </w:r>
      <w:r w:rsidR="00FB756F">
        <w:t>attaque à condition d’être au sommet de sa perche et de ne pas la quitter ; le cornac attaque en conduisant sa pile de hauteur 2.</w:t>
      </w:r>
    </w:p>
    <w:p w14:paraId="4C648B59" w14:textId="4842AF78" w:rsidR="00BB4279" w:rsidRDefault="00BB4279" w:rsidP="00FB756F">
      <w:pPr>
        <w:pStyle w:val="Titre2"/>
      </w:pPr>
      <w:r>
        <w:t>Le diviseur</w:t>
      </w:r>
    </w:p>
    <w:p w14:paraId="2D79D67B" w14:textId="77777777" w:rsidR="00BB4279" w:rsidRDefault="00BB4279" w:rsidP="00FB756F">
      <w:r>
        <w:t>Voici une variante du gardien « mokca » : le diviseur « fendi ». 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p w14:paraId="30440D52" w14:textId="3ABFB364" w:rsidR="00FB756F" w:rsidRDefault="00D75960" w:rsidP="00FB756F">
      <w:pPr>
        <w:pStyle w:val="Titre2"/>
      </w:pPr>
      <w:r>
        <w:t>Diagramme étendu des forces</w:t>
      </w:r>
    </w:p>
    <w:p w14:paraId="6751E0C3" w14:textId="46D5AF8A" w:rsidR="00FF389E" w:rsidRPr="00FF389E" w:rsidRDefault="00FF389E" w:rsidP="00FF389E">
      <w:r>
        <w:t>Le diagramme ci-dessous synthétise les rapportes de forces de</w:t>
      </w:r>
      <w:r w:rsidR="00BB4279">
        <w:t>s formes évoquées ci-dessus.</w:t>
      </w:r>
    </w:p>
    <w:p w14:paraId="41DE38B6" w14:textId="2D217DD8" w:rsidR="00FB756F" w:rsidRPr="00FB756F" w:rsidRDefault="00FB756F" w:rsidP="00FB756F">
      <w:r>
        <w:rPr>
          <w:noProof/>
        </w:rPr>
        <w:drawing>
          <wp:inline distT="0" distB="0" distL="0" distR="0" wp14:anchorId="78E597B7" wp14:editId="1AFA35ED">
            <wp:extent cx="5760720" cy="33686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368675"/>
                    </a:xfrm>
                    <a:prstGeom prst="rect">
                      <a:avLst/>
                    </a:prstGeom>
                    <a:noFill/>
                    <a:ln>
                      <a:noFill/>
                    </a:ln>
                  </pic:spPr>
                </pic:pic>
              </a:graphicData>
            </a:graphic>
          </wp:inline>
        </w:drawing>
      </w:r>
    </w:p>
    <w:p w14:paraId="6C5D53C7" w14:textId="2E66A04F" w:rsidR="00346F72" w:rsidRDefault="00346F72" w:rsidP="00346F72">
      <w:pPr>
        <w:pStyle w:val="Titre2"/>
      </w:pPr>
      <w:r>
        <w:t>Choix des formes spéciales</w:t>
      </w:r>
    </w:p>
    <w:p w14:paraId="3220CB85" w14:textId="2908F0FC" w:rsidR="00346F72" w:rsidRPr="00346F72" w:rsidRDefault="00346F72" w:rsidP="00346F72">
      <w:r>
        <w:t xml:space="preserve">La variété </w:t>
      </w:r>
      <w:r w:rsidR="005962F1">
        <w:t>de possibles</w:t>
      </w:r>
      <w:r>
        <w:t xml:space="preserve"> nouvelles formes spéciales (« mokca », « darsi », …) suggère </w:t>
      </w:r>
      <w:r w:rsidR="007070F1">
        <w:t>les variantes suivantes de</w:t>
      </w:r>
      <w:r w:rsidR="00A15639">
        <w:t xml:space="preserve"> démarrage de</w:t>
      </w:r>
      <w:r w:rsidR="007070F1">
        <w:t xml:space="preserve"> JERSI :</w:t>
      </w:r>
    </w:p>
    <w:p w14:paraId="5363F539" w14:textId="77777777" w:rsidR="00346F72" w:rsidRDefault="00346F72" w:rsidP="00346F72">
      <w:pPr>
        <w:pStyle w:val="Paragraphedeliste"/>
        <w:numPr>
          <w:ilvl w:val="0"/>
          <w:numId w:val="12"/>
        </w:numPr>
        <w:spacing w:after="160"/>
      </w:pPr>
      <w:r>
        <w:lastRenderedPageBreak/>
        <w:t>Sans forme spéciale, comme dans JERSI en version 2 ;</w:t>
      </w:r>
    </w:p>
    <w:p w14:paraId="3CC37655" w14:textId="77777777" w:rsidR="00346F72" w:rsidRDefault="00346F72" w:rsidP="00346F72">
      <w:pPr>
        <w:pStyle w:val="Paragraphedeliste"/>
        <w:numPr>
          <w:ilvl w:val="0"/>
          <w:numId w:val="12"/>
        </w:numPr>
        <w:spacing w:after="160"/>
      </w:pPr>
      <w:r>
        <w:t>Consensus ou tirage aléatoire d’une même forme spéciale pour les deux joueurs ;</w:t>
      </w:r>
    </w:p>
    <w:p w14:paraId="319F6090" w14:textId="77777777" w:rsidR="00346F72" w:rsidRDefault="00346F72" w:rsidP="00346F72">
      <w:pPr>
        <w:pStyle w:val="Paragraphedeliste"/>
        <w:numPr>
          <w:ilvl w:val="0"/>
          <w:numId w:val="12"/>
        </w:numPr>
        <w:spacing w:after="160"/>
      </w:pPr>
      <w:r>
        <w:t>Tirage aléatoire d’une forme spéciale pour chaque joueur ;</w:t>
      </w:r>
    </w:p>
    <w:p w14:paraId="4A484B4E" w14:textId="7DAE8B60" w:rsidR="00346F72" w:rsidRDefault="00346F72" w:rsidP="00346F72">
      <w:pPr>
        <w:pStyle w:val="Paragraphedeliste"/>
        <w:numPr>
          <w:ilvl w:val="0"/>
          <w:numId w:val="12"/>
        </w:numPr>
        <w:spacing w:after="160"/>
      </w:pPr>
      <w:r>
        <w:t xml:space="preserve">Choix </w:t>
      </w:r>
      <w:r w:rsidR="007070F1">
        <w:t>secret</w:t>
      </w:r>
      <w:r>
        <w:t xml:space="preserve"> par chaque joueur de sa forme spéciale ;</w:t>
      </w:r>
    </w:p>
    <w:p w14:paraId="527DC4C1" w14:textId="222BEEAA" w:rsidR="00346F72" w:rsidRDefault="00346F72" w:rsidP="00346F72">
      <w:pPr>
        <w:pStyle w:val="Paragraphedeliste"/>
        <w:numPr>
          <w:ilvl w:val="0"/>
          <w:numId w:val="12"/>
        </w:numPr>
        <w:spacing w:after="160"/>
      </w:pPr>
      <w:r>
        <w:t xml:space="preserve">Choix </w:t>
      </w:r>
      <w:r w:rsidR="007070F1">
        <w:t xml:space="preserve">secret </w:t>
      </w:r>
      <w:r>
        <w:t>par chaque joueur de la forme spéciale de son adversaire.</w:t>
      </w:r>
    </w:p>
    <w:p w14:paraId="276F2E7E" w14:textId="77777777" w:rsidR="00BB4279" w:rsidRDefault="00BB4279" w:rsidP="00BB4279">
      <w:pPr>
        <w:pStyle w:val="Titre2"/>
      </w:pPr>
      <w:r>
        <w:t>Graphies</w:t>
      </w:r>
    </w:p>
    <w:p w14:paraId="57891E87" w14:textId="2BE78AC4" w:rsidR="00BB4279" w:rsidRPr="00BB4279" w:rsidRDefault="00BB4279" w:rsidP="00BB4279">
      <w:r>
        <w:t>Ci-dessous des essais pour les formes spéciales évoquées ci-dessus à côté des formes classiques.</w:t>
      </w:r>
      <w:r w:rsidR="00EC1192">
        <w:t xml:space="preserve"> La graphie de l’« audacieux = darsi » est la somme du « ninja = pamei » et du « cornac = galtu ». Le « diviseur = fendi » … divise et le « </w:t>
      </w:r>
      <w:r w:rsidR="00C725D8">
        <w:t>fantôme = mucti » est lunaire ; son point central rappel sa parenté avec le « gardien = mokca ».</w:t>
      </w:r>
    </w:p>
    <w:p w14:paraId="7A921F49" w14:textId="77777777" w:rsidR="00BB4279" w:rsidRDefault="00BB4279" w:rsidP="00BB4279">
      <w:pPr>
        <w:jc w:val="center"/>
      </w:pPr>
      <w:r>
        <w:rPr>
          <w:noProof/>
        </w:rPr>
        <mc:AlternateContent>
          <mc:Choice Requires="wpc">
            <w:drawing>
              <wp:inline distT="0" distB="0" distL="0" distR="0" wp14:anchorId="52C736F0" wp14:editId="3F9375C5">
                <wp:extent cx="4869712" cy="2039146"/>
                <wp:effectExtent l="0" t="0" r="762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Image 1"/>
                          <pic:cNvPicPr/>
                        </pic:nvPicPr>
                        <pic:blipFill rotWithShape="1">
                          <a:blip r:embed="rId89" cstate="print">
                            <a:extLst>
                              <a:ext uri="{28A0092B-C50C-407E-A947-70E740481C1C}">
                                <a14:useLocalDpi xmlns:a14="http://schemas.microsoft.com/office/drawing/2010/main" val="0"/>
                              </a:ext>
                            </a:extLst>
                          </a:blip>
                          <a:srcRect l="3220" t="7730" r="6779" b="9661"/>
                          <a:stretch/>
                        </pic:blipFill>
                        <pic:spPr bwMode="auto">
                          <a:xfrm>
                            <a:off x="212366" y="161629"/>
                            <a:ext cx="4464306" cy="1606472"/>
                          </a:xfrm>
                          <a:prstGeom prst="rect">
                            <a:avLst/>
                          </a:prstGeom>
                          <a:noFill/>
                          <a:ln>
                            <a:noFill/>
                          </a:ln>
                          <a:extLst>
                            <a:ext uri="{53640926-AAD7-44D8-BBD7-CCE9431645EC}">
                              <a14:shadowObscured xmlns:a14="http://schemas.microsoft.com/office/drawing/2010/main"/>
                            </a:ext>
                          </a:extLst>
                        </pic:spPr>
                      </pic:pic>
                      <wps:wsp>
                        <wps:cNvPr id="5" name="Zone de texte 5"/>
                        <wps:cNvSpPr txBox="1"/>
                        <wps:spPr>
                          <a:xfrm>
                            <a:off x="2204898" y="782101"/>
                            <a:ext cx="459825" cy="237801"/>
                          </a:xfrm>
                          <a:prstGeom prst="rect">
                            <a:avLst/>
                          </a:prstGeom>
                          <a:noFill/>
                          <a:ln w="6350">
                            <a:noFill/>
                          </a:ln>
                        </wps:spPr>
                        <wps:txbx>
                          <w:txbxContent>
                            <w:p w14:paraId="55A28AED" w14:textId="77777777" w:rsidR="00185C5E" w:rsidRDefault="00185C5E" w:rsidP="00BB4279">
                              <w:r>
                                <w:t>cukla</w:t>
                              </w:r>
                            </w:p>
                          </w:txbxContent>
                        </wps:txbx>
                        <wps:bodyPr rot="0" spcFirstLastPara="0" vertOverflow="overflow" horzOverflow="overflow" vert="horz" wrap="none" lIns="80042" tIns="40021" rIns="80042" bIns="40021" numCol="1" spcCol="0" rtlCol="0" fromWordArt="0" anchor="t" anchorCtr="0" forceAA="0" compatLnSpc="1">
                          <a:prstTxWarp prst="textNoShape">
                            <a:avLst/>
                          </a:prstTxWarp>
                          <a:noAutofit/>
                        </wps:bodyPr>
                      </wps:wsp>
                      <wps:wsp>
                        <wps:cNvPr id="32" name="Zone de texte 35"/>
                        <wps:cNvSpPr txBox="1"/>
                        <wps:spPr>
                          <a:xfrm>
                            <a:off x="321925" y="782521"/>
                            <a:ext cx="459825" cy="237801"/>
                          </a:xfrm>
                          <a:prstGeom prst="rect">
                            <a:avLst/>
                          </a:prstGeom>
                          <a:noFill/>
                          <a:ln w="6350">
                            <a:noFill/>
                          </a:ln>
                        </wps:spPr>
                        <wps:txbx>
                          <w:txbxContent>
                            <w:p w14:paraId="57B88DDF" w14:textId="77777777" w:rsidR="00185C5E" w:rsidRDefault="00185C5E" w:rsidP="00BB4279">
                              <w:pPr>
                                <w:spacing w:line="256" w:lineRule="auto"/>
                                <w:rPr>
                                  <w:sz w:val="24"/>
                                  <w:szCs w:val="24"/>
                                </w:rPr>
                              </w:pPr>
                              <w:r>
                                <w:rPr>
                                  <w:rFonts w:ascii="Calibri" w:eastAsia="Calibri" w:hAnsi="Calibri"/>
                                </w:rPr>
                                <w:t>kurfa</w:t>
                              </w:r>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3" name="Zone de texte 35"/>
                        <wps:cNvSpPr txBox="1"/>
                        <wps:spPr>
                          <a:xfrm>
                            <a:off x="1263315" y="782406"/>
                            <a:ext cx="508699" cy="238157"/>
                          </a:xfrm>
                          <a:prstGeom prst="rect">
                            <a:avLst/>
                          </a:prstGeom>
                          <a:noFill/>
                          <a:ln w="6350">
                            <a:noFill/>
                          </a:ln>
                        </wps:spPr>
                        <wps:txbx>
                          <w:txbxContent>
                            <w:p w14:paraId="5E2793CE" w14:textId="77777777" w:rsidR="00185C5E" w:rsidRDefault="00185C5E" w:rsidP="00BB4279">
                              <w:pPr>
                                <w:spacing w:line="254" w:lineRule="auto"/>
                                <w:rPr>
                                  <w:sz w:val="24"/>
                                  <w:szCs w:val="24"/>
                                </w:rPr>
                              </w:pPr>
                              <w:r>
                                <w:rPr>
                                  <w:rFonts w:ascii="Calibri" w:eastAsia="Calibri" w:hAnsi="Calibri"/>
                                </w:rPr>
                                <w:t>kuctai</w:t>
                              </w:r>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5" name="Zone de texte 35"/>
                        <wps:cNvSpPr txBox="1"/>
                        <wps:spPr>
                          <a:xfrm>
                            <a:off x="3171725" y="782491"/>
                            <a:ext cx="454146" cy="238431"/>
                          </a:xfrm>
                          <a:prstGeom prst="rect">
                            <a:avLst/>
                          </a:prstGeom>
                          <a:noFill/>
                          <a:ln w="6350">
                            <a:noFill/>
                          </a:ln>
                        </wps:spPr>
                        <wps:txbx>
                          <w:txbxContent>
                            <w:p w14:paraId="2F5E1FFA" w14:textId="77777777" w:rsidR="00185C5E" w:rsidRDefault="00185C5E" w:rsidP="00BB4279">
                              <w:pPr>
                                <w:spacing w:line="254" w:lineRule="auto"/>
                                <w:rPr>
                                  <w:sz w:val="24"/>
                                  <w:szCs w:val="24"/>
                                </w:rPr>
                              </w:pPr>
                              <w:r>
                                <w:rPr>
                                  <w:rFonts w:ascii="Calibri" w:eastAsia="Calibri" w:hAnsi="Calibri"/>
                                </w:rPr>
                                <w:t>kunti</w:t>
                              </w:r>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6" name="Zone de texte 35"/>
                        <wps:cNvSpPr txBox="1"/>
                        <wps:spPr>
                          <a:xfrm>
                            <a:off x="4082010" y="781939"/>
                            <a:ext cx="539334" cy="237169"/>
                          </a:xfrm>
                          <a:prstGeom prst="rect">
                            <a:avLst/>
                          </a:prstGeom>
                          <a:noFill/>
                          <a:ln w="6350">
                            <a:noFill/>
                          </a:ln>
                        </wps:spPr>
                        <wps:txbx>
                          <w:txbxContent>
                            <w:p w14:paraId="48FD8101" w14:textId="77777777" w:rsidR="00185C5E" w:rsidRDefault="00185C5E" w:rsidP="00BB4279">
                              <w:pPr>
                                <w:spacing w:line="252" w:lineRule="auto"/>
                                <w:rPr>
                                  <w:sz w:val="24"/>
                                  <w:szCs w:val="24"/>
                                </w:rPr>
                              </w:pPr>
                              <w:r>
                                <w:rPr>
                                  <w:rFonts w:ascii="Calibri" w:eastAsia="Calibri" w:hAnsi="Calibri"/>
                                </w:rPr>
                                <w:t>mokca</w:t>
                              </w:r>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7" name="Zone de texte 35"/>
                        <wps:cNvSpPr txBox="1"/>
                        <wps:spPr>
                          <a:xfrm>
                            <a:off x="4109658" y="1734522"/>
                            <a:ext cx="485267" cy="237933"/>
                          </a:xfrm>
                          <a:prstGeom prst="rect">
                            <a:avLst/>
                          </a:prstGeom>
                          <a:noFill/>
                          <a:ln w="6350">
                            <a:noFill/>
                          </a:ln>
                        </wps:spPr>
                        <wps:txbx>
                          <w:txbxContent>
                            <w:p w14:paraId="404ACC45" w14:textId="77777777" w:rsidR="00185C5E" w:rsidRDefault="00185C5E" w:rsidP="00BB4279">
                              <w:pPr>
                                <w:spacing w:line="252" w:lineRule="auto"/>
                                <w:rPr>
                                  <w:sz w:val="24"/>
                                  <w:szCs w:val="24"/>
                                </w:rPr>
                              </w:pPr>
                              <w:r>
                                <w:rPr>
                                  <w:rFonts w:ascii="Calibri" w:eastAsia="Calibri" w:hAnsi="Calibri"/>
                                </w:rPr>
                                <w:t>mucti</w:t>
                              </w:r>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8" name="Zone de texte 35"/>
                        <wps:cNvSpPr txBox="1"/>
                        <wps:spPr>
                          <a:xfrm>
                            <a:off x="1248812" y="1734039"/>
                            <a:ext cx="520129" cy="237522"/>
                          </a:xfrm>
                          <a:prstGeom prst="rect">
                            <a:avLst/>
                          </a:prstGeom>
                          <a:noFill/>
                          <a:ln w="6350">
                            <a:noFill/>
                          </a:ln>
                        </wps:spPr>
                        <wps:txbx>
                          <w:txbxContent>
                            <w:p w14:paraId="108B42CB" w14:textId="77777777" w:rsidR="00185C5E" w:rsidRDefault="00185C5E" w:rsidP="00BB4279">
                              <w:pPr>
                                <w:spacing w:line="252" w:lineRule="auto"/>
                                <w:rPr>
                                  <w:sz w:val="24"/>
                                  <w:szCs w:val="24"/>
                                </w:rPr>
                              </w:pPr>
                              <w:r>
                                <w:rPr>
                                  <w:rFonts w:ascii="Calibri" w:eastAsia="Calibri" w:hAnsi="Calibri"/>
                                </w:rPr>
                                <w:t>pamei</w:t>
                              </w:r>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9" name="Zone de texte 35"/>
                        <wps:cNvSpPr txBox="1"/>
                        <wps:spPr>
                          <a:xfrm>
                            <a:off x="2223330" y="1733938"/>
                            <a:ext cx="449729" cy="238431"/>
                          </a:xfrm>
                          <a:prstGeom prst="rect">
                            <a:avLst/>
                          </a:prstGeom>
                          <a:noFill/>
                          <a:ln w="6350">
                            <a:noFill/>
                          </a:ln>
                        </wps:spPr>
                        <wps:txbx>
                          <w:txbxContent>
                            <w:p w14:paraId="498E2369" w14:textId="77777777" w:rsidR="00185C5E" w:rsidRDefault="00185C5E" w:rsidP="00BB4279">
                              <w:pPr>
                                <w:spacing w:line="252" w:lineRule="auto"/>
                                <w:rPr>
                                  <w:sz w:val="24"/>
                                  <w:szCs w:val="24"/>
                                </w:rPr>
                              </w:pPr>
                              <w:r>
                                <w:rPr>
                                  <w:rFonts w:ascii="Calibri" w:eastAsia="Calibri" w:hAnsi="Calibri"/>
                                </w:rPr>
                                <w:t>galtu</w:t>
                              </w:r>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40" name="Zone de texte 35"/>
                        <wps:cNvSpPr txBox="1"/>
                        <wps:spPr>
                          <a:xfrm>
                            <a:off x="328810" y="1734431"/>
                            <a:ext cx="440894" cy="237801"/>
                          </a:xfrm>
                          <a:prstGeom prst="rect">
                            <a:avLst/>
                          </a:prstGeom>
                          <a:noFill/>
                          <a:ln w="6350">
                            <a:noFill/>
                          </a:ln>
                        </wps:spPr>
                        <wps:txbx>
                          <w:txbxContent>
                            <w:p w14:paraId="6CF15FCA" w14:textId="77777777" w:rsidR="00185C5E" w:rsidRDefault="00185C5E" w:rsidP="00BB4279">
                              <w:pPr>
                                <w:spacing w:line="252" w:lineRule="auto"/>
                                <w:rPr>
                                  <w:sz w:val="24"/>
                                  <w:szCs w:val="24"/>
                                </w:rPr>
                              </w:pPr>
                              <w:r>
                                <w:rPr>
                                  <w:rFonts w:ascii="Calibri" w:eastAsia="Calibri" w:hAnsi="Calibri"/>
                                </w:rPr>
                                <w:t>darsi</w:t>
                              </w:r>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41" name="Zone de texte 35"/>
                        <wps:cNvSpPr txBox="1"/>
                        <wps:spPr>
                          <a:xfrm>
                            <a:off x="3165884" y="1734226"/>
                            <a:ext cx="456039" cy="237801"/>
                          </a:xfrm>
                          <a:prstGeom prst="rect">
                            <a:avLst/>
                          </a:prstGeom>
                          <a:noFill/>
                          <a:ln w="6350">
                            <a:noFill/>
                          </a:ln>
                        </wps:spPr>
                        <wps:txbx>
                          <w:txbxContent>
                            <w:p w14:paraId="02F4B0C3" w14:textId="77777777" w:rsidR="00185C5E" w:rsidRDefault="00185C5E" w:rsidP="00BB4279">
                              <w:pPr>
                                <w:spacing w:line="252" w:lineRule="auto"/>
                                <w:rPr>
                                  <w:sz w:val="24"/>
                                  <w:szCs w:val="24"/>
                                </w:rPr>
                              </w:pPr>
                              <w:r>
                                <w:rPr>
                                  <w:rFonts w:ascii="Calibri" w:eastAsia="Calibri" w:hAnsi="Calibri"/>
                                </w:rPr>
                                <w:t>fendi</w:t>
                              </w:r>
                            </w:p>
                          </w:txbxContent>
                        </wps:txbx>
                        <wps:bodyPr rot="0" spcFirstLastPara="0" vert="horz" wrap="none" lIns="80042" tIns="40021" rIns="80042" bIns="40021" numCol="1" spcCol="0" rtlCol="0" fromWordArt="0" anchor="t" anchorCtr="0" forceAA="0" compatLnSpc="1">
                          <a:prstTxWarp prst="textNoShape">
                            <a:avLst/>
                          </a:prstTxWarp>
                          <a:noAutofit/>
                        </wps:bodyPr>
                      </wps:wsp>
                    </wpc:wpc>
                  </a:graphicData>
                </a:graphic>
              </wp:inline>
            </w:drawing>
          </mc:Choice>
          <mc:Fallback>
            <w:pict>
              <v:group w14:anchorId="52C736F0" id="Zone de dessin 42" o:spid="_x0000_s1140" editas="canvas" style="width:383.45pt;height:160.55pt;mso-position-horizontal-relative:char;mso-position-vertical-relative:line" coordsize="48691,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">
                <v:shape id="_x0000_s1141" type="#_x0000_t75" style="position:absolute;width:48691;height:20389;visibility:visible;mso-wrap-style:square" filled="t">
                  <v:fill o:detectmouseclick="t"/>
                  <v:path o:connecttype="none"/>
                </v:shape>
                <v:shape id="Image 1" o:spid="_x0000_s1142" type="#_x0000_t75" style="position:absolute;left:2123;top:1616;width:44643;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">
                  <v:imagedata r:id="rId90" o:title="" croptop="5066f" cropbottom="6331f" cropleft="2110f" cropright="4443f"/>
                </v:shape>
                <v:shape id="Zone de texte 5" o:spid="_x0000_s1143" type="#_x0000_t202" style="position:absolute;left:22048;top:7821;width:4599;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" filled="f" stroked="f" strokeweight=".5pt">
                  <v:textbox inset="2.22339mm,1.1117mm,2.22339mm,1.1117mm">
                    <w:txbxContent>
                      <w:p w14:paraId="55A28AED" w14:textId="77777777" w:rsidR="00185C5E" w:rsidRDefault="00185C5E" w:rsidP="00BB4279">
                        <w:r>
                          <w:t>cukla</w:t>
                        </w:r>
                      </w:p>
                    </w:txbxContent>
                  </v:textbox>
                </v:shape>
                <v:shape id="Zone de texte 35" o:spid="_x0000_s1144" type="#_x0000_t202" style="position:absolute;left:3219;top:7825;width:4598;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" filled="f" stroked="f" strokeweight=".5pt">
                  <v:textbox inset="2.22339mm,1.1117mm,2.22339mm,1.1117mm">
                    <w:txbxContent>
                      <w:p w14:paraId="57B88DDF" w14:textId="77777777" w:rsidR="00185C5E" w:rsidRDefault="00185C5E" w:rsidP="00BB4279">
                        <w:pPr>
                          <w:spacing w:line="256" w:lineRule="auto"/>
                          <w:rPr>
                            <w:sz w:val="24"/>
                            <w:szCs w:val="24"/>
                          </w:rPr>
                        </w:pPr>
                        <w:r>
                          <w:rPr>
                            <w:rFonts w:ascii="Calibri" w:eastAsia="Calibri" w:hAnsi="Calibri"/>
                          </w:rPr>
                          <w:t>kurfa</w:t>
                        </w:r>
                      </w:p>
                    </w:txbxContent>
                  </v:textbox>
                </v:shape>
                <v:shape id="Zone de texte 35" o:spid="_x0000_s1145" type="#_x0000_t202" style="position:absolute;left:12633;top:7824;width:508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" filled="f" stroked="f" strokeweight=".5pt">
                  <v:textbox inset="2.22339mm,1.1117mm,2.22339mm,1.1117mm">
                    <w:txbxContent>
                      <w:p w14:paraId="5E2793CE" w14:textId="77777777" w:rsidR="00185C5E" w:rsidRDefault="00185C5E" w:rsidP="00BB4279">
                        <w:pPr>
                          <w:spacing w:line="254" w:lineRule="auto"/>
                          <w:rPr>
                            <w:sz w:val="24"/>
                            <w:szCs w:val="24"/>
                          </w:rPr>
                        </w:pPr>
                        <w:r>
                          <w:rPr>
                            <w:rFonts w:ascii="Calibri" w:eastAsia="Calibri" w:hAnsi="Calibri"/>
                          </w:rPr>
                          <w:t>kuctai</w:t>
                        </w:r>
                      </w:p>
                    </w:txbxContent>
                  </v:textbox>
                </v:shape>
                <v:shape id="Zone de texte 35" o:spid="_x0000_s1146" type="#_x0000_t202" style="position:absolute;left:31717;top:7824;width:4541;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" filled="f" stroked="f" strokeweight=".5pt">
                  <v:textbox inset="2.22339mm,1.1117mm,2.22339mm,1.1117mm">
                    <w:txbxContent>
                      <w:p w14:paraId="2F5E1FFA" w14:textId="77777777" w:rsidR="00185C5E" w:rsidRDefault="00185C5E" w:rsidP="00BB4279">
                        <w:pPr>
                          <w:spacing w:line="254" w:lineRule="auto"/>
                          <w:rPr>
                            <w:sz w:val="24"/>
                            <w:szCs w:val="24"/>
                          </w:rPr>
                        </w:pPr>
                        <w:r>
                          <w:rPr>
                            <w:rFonts w:ascii="Calibri" w:eastAsia="Calibri" w:hAnsi="Calibri"/>
                          </w:rPr>
                          <w:t>kunti</w:t>
                        </w:r>
                      </w:p>
                    </w:txbxContent>
                  </v:textbox>
                </v:shape>
                <v:shape id="Zone de texte 35" o:spid="_x0000_s1147" type="#_x0000_t202" style="position:absolute;left:40820;top:7819;width:5393;height:2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" filled="f" stroked="f" strokeweight=".5pt">
                  <v:textbox inset="2.22339mm,1.1117mm,2.22339mm,1.1117mm">
                    <w:txbxContent>
                      <w:p w14:paraId="48FD8101" w14:textId="77777777" w:rsidR="00185C5E" w:rsidRDefault="00185C5E" w:rsidP="00BB4279">
                        <w:pPr>
                          <w:spacing w:line="252" w:lineRule="auto"/>
                          <w:rPr>
                            <w:sz w:val="24"/>
                            <w:szCs w:val="24"/>
                          </w:rPr>
                        </w:pPr>
                        <w:r>
                          <w:rPr>
                            <w:rFonts w:ascii="Calibri" w:eastAsia="Calibri" w:hAnsi="Calibri"/>
                          </w:rPr>
                          <w:t>mokca</w:t>
                        </w:r>
                      </w:p>
                    </w:txbxContent>
                  </v:textbox>
                </v:shape>
                <v:shape id="Zone de texte 35" o:spid="_x0000_s1148" type="#_x0000_t202" style="position:absolute;left:41096;top:17345;width:4853;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" filled="f" stroked="f" strokeweight=".5pt">
                  <v:textbox inset="2.22339mm,1.1117mm,2.22339mm,1.1117mm">
                    <w:txbxContent>
                      <w:p w14:paraId="404ACC45" w14:textId="77777777" w:rsidR="00185C5E" w:rsidRDefault="00185C5E" w:rsidP="00BB4279">
                        <w:pPr>
                          <w:spacing w:line="252" w:lineRule="auto"/>
                          <w:rPr>
                            <w:sz w:val="24"/>
                            <w:szCs w:val="24"/>
                          </w:rPr>
                        </w:pPr>
                        <w:r>
                          <w:rPr>
                            <w:rFonts w:ascii="Calibri" w:eastAsia="Calibri" w:hAnsi="Calibri"/>
                          </w:rPr>
                          <w:t>mucti</w:t>
                        </w:r>
                      </w:p>
                    </w:txbxContent>
                  </v:textbox>
                </v:shape>
                <v:shape id="Zone de texte 35" o:spid="_x0000_s1149" type="#_x0000_t202" style="position:absolute;left:12488;top:17340;width:520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" filled="f" stroked="f" strokeweight=".5pt">
                  <v:textbox inset="2.22339mm,1.1117mm,2.22339mm,1.1117mm">
                    <w:txbxContent>
                      <w:p w14:paraId="108B42CB" w14:textId="77777777" w:rsidR="00185C5E" w:rsidRDefault="00185C5E" w:rsidP="00BB4279">
                        <w:pPr>
                          <w:spacing w:line="252" w:lineRule="auto"/>
                          <w:rPr>
                            <w:sz w:val="24"/>
                            <w:szCs w:val="24"/>
                          </w:rPr>
                        </w:pPr>
                        <w:r>
                          <w:rPr>
                            <w:rFonts w:ascii="Calibri" w:eastAsia="Calibri" w:hAnsi="Calibri"/>
                          </w:rPr>
                          <w:t>pamei</w:t>
                        </w:r>
                      </w:p>
                    </w:txbxContent>
                  </v:textbox>
                </v:shape>
                <v:shape id="Zone de texte 35" o:spid="_x0000_s1150" type="#_x0000_t202" style="position:absolute;left:22233;top:17339;width:4497;height:2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" filled="f" stroked="f" strokeweight=".5pt">
                  <v:textbox inset="2.22339mm,1.1117mm,2.22339mm,1.1117mm">
                    <w:txbxContent>
                      <w:p w14:paraId="498E2369" w14:textId="77777777" w:rsidR="00185C5E" w:rsidRDefault="00185C5E" w:rsidP="00BB4279">
                        <w:pPr>
                          <w:spacing w:line="252" w:lineRule="auto"/>
                          <w:rPr>
                            <w:sz w:val="24"/>
                            <w:szCs w:val="24"/>
                          </w:rPr>
                        </w:pPr>
                        <w:r>
                          <w:rPr>
                            <w:rFonts w:ascii="Calibri" w:eastAsia="Calibri" w:hAnsi="Calibri"/>
                          </w:rPr>
                          <w:t>galtu</w:t>
                        </w:r>
                      </w:p>
                    </w:txbxContent>
                  </v:textbox>
                </v:shape>
                <v:shape id="Zone de texte 35" o:spid="_x0000_s1151" type="#_x0000_t202" style="position:absolute;left:3288;top:17344;width:4409;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" filled="f" stroked="f" strokeweight=".5pt">
                  <v:textbox inset="2.22339mm,1.1117mm,2.22339mm,1.1117mm">
                    <w:txbxContent>
                      <w:p w14:paraId="6CF15FCA" w14:textId="77777777" w:rsidR="00185C5E" w:rsidRDefault="00185C5E" w:rsidP="00BB4279">
                        <w:pPr>
                          <w:spacing w:line="252" w:lineRule="auto"/>
                          <w:rPr>
                            <w:sz w:val="24"/>
                            <w:szCs w:val="24"/>
                          </w:rPr>
                        </w:pPr>
                        <w:r>
                          <w:rPr>
                            <w:rFonts w:ascii="Calibri" w:eastAsia="Calibri" w:hAnsi="Calibri"/>
                          </w:rPr>
                          <w:t>darsi</w:t>
                        </w:r>
                      </w:p>
                    </w:txbxContent>
                  </v:textbox>
                </v:shape>
                <v:shape id="Zone de texte 35" o:spid="_x0000_s1152" type="#_x0000_t202" style="position:absolute;left:31658;top:17342;width:4561;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" filled="f" stroked="f" strokeweight=".5pt">
                  <v:textbox inset="2.22339mm,1.1117mm,2.22339mm,1.1117mm">
                    <w:txbxContent>
                      <w:p w14:paraId="02F4B0C3" w14:textId="77777777" w:rsidR="00185C5E" w:rsidRDefault="00185C5E" w:rsidP="00BB4279">
                        <w:pPr>
                          <w:spacing w:line="252" w:lineRule="auto"/>
                          <w:rPr>
                            <w:sz w:val="24"/>
                            <w:szCs w:val="24"/>
                          </w:rPr>
                        </w:pPr>
                        <w:r>
                          <w:rPr>
                            <w:rFonts w:ascii="Calibri" w:eastAsia="Calibri" w:hAnsi="Calibri"/>
                          </w:rPr>
                          <w:t>fendi</w:t>
                        </w:r>
                      </w:p>
                    </w:txbxContent>
                  </v:textbox>
                </v:shape>
                <w10:anchorlock/>
              </v:group>
            </w:pict>
          </mc:Fallback>
        </mc:AlternateContent>
      </w:r>
    </w:p>
    <w:p w14:paraId="5FE66AB3" w14:textId="5D6E3DE8" w:rsidR="00346F72" w:rsidRDefault="00346F72" w:rsidP="00346F72">
      <w:pPr>
        <w:pStyle w:val="Titre2"/>
      </w:pPr>
      <w:r>
        <w:t>Débarquement</w:t>
      </w:r>
    </w:p>
    <w:p w14:paraId="1E9F006D" w14:textId="5706257A" w:rsidR="008C1111" w:rsidRDefault="008C1111" w:rsidP="008C1111">
      <w:pPr>
        <w:spacing w:after="0" w:line="240" w:lineRule="auto"/>
        <w:rPr>
          <w:rFonts w:eastAsia="Times New Roman" w:cstheme="minorHAnsi"/>
          <w:color w:val="000000"/>
          <w:lang w:eastAsia="fr-FR"/>
        </w:rPr>
      </w:pPr>
      <w:r w:rsidRPr="002E2D90">
        <w:rPr>
          <w:rFonts w:eastAsia="Times New Roman" w:cstheme="minorHAnsi"/>
          <w:color w:val="000000"/>
          <w:lang w:eastAsia="fr-FR"/>
        </w:rPr>
        <w:t>Dans un second échange, “Fr” a suggéré de changer le but : amener son “kunti” sur la première ligne adverse. L’intention de “Fr” est de faire bouger le “kunti”. C’est une idée à tester. Cependant, une stratégie possible reste de capturer le “kunti” adverse dans un premier temps, puis d’amener tranquillement son propre “kunti” sur la ligne adverse.</w:t>
      </w:r>
    </w:p>
    <w:p w14:paraId="4B42B1AD" w14:textId="71066D60"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Voici un changement des règles qui donnerait toute sa place au but de “débarquement” sur la première ligne adverse :</w:t>
      </w:r>
    </w:p>
    <w:p w14:paraId="58A70B38" w14:textId="77777777" w:rsidR="008C1111" w:rsidRPr="002E2D90" w:rsidRDefault="008C1111" w:rsidP="008C1111">
      <w:pPr>
        <w:numPr>
          <w:ilvl w:val="0"/>
          <w:numId w:val="13"/>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orsque le “kunti” est capturé, il est replacé sur la première ligne de départ de sa couleur, en respectant les règles d’empilement, selon le choix du joueur qui a capturé le “kunti”. Une alternative serait de laisser ce choix au joueur attaqué.</w:t>
      </w:r>
    </w:p>
    <w:p w14:paraId="1B66473A" w14:textId="77777777" w:rsidR="008C1111" w:rsidRPr="002E2D90" w:rsidRDefault="008C1111" w:rsidP="008C1111">
      <w:pPr>
        <w:numPr>
          <w:ilvl w:val="0"/>
          <w:numId w:val="13"/>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Si aucune position n’est possible pour le “kunti” capturé, alors la partie se termine avec la victoire de l’attaquant du “kunti”.</w:t>
      </w:r>
    </w:p>
    <w:p w14:paraId="3DC7346B" w14:textId="77777777" w:rsidR="008C1111" w:rsidRPr="002E2D90" w:rsidRDefault="008C1111" w:rsidP="008C1111">
      <w:pPr>
        <w:spacing w:after="0" w:line="240" w:lineRule="auto"/>
        <w:rPr>
          <w:rFonts w:eastAsia="Times New Roman" w:cstheme="minorHAnsi"/>
          <w:sz w:val="24"/>
          <w:szCs w:val="24"/>
          <w:lang w:eastAsia="fr-FR"/>
        </w:rPr>
      </w:pPr>
    </w:p>
    <w:p w14:paraId="1E32B721" w14:textId="77777777"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Dans ce second échange, “Fr” rapportait également un déficit de stratégie, que je comprends la possibilité pour le joueur de “planifier”, plutôt que juste de “réagir”.</w:t>
      </w:r>
    </w:p>
    <w:p w14:paraId="1AA820B1" w14:textId="77777777" w:rsidR="008C1111" w:rsidRPr="002E2D90" w:rsidRDefault="008C1111" w:rsidP="008C1111">
      <w:pPr>
        <w:spacing w:after="0" w:line="240" w:lineRule="auto"/>
        <w:rPr>
          <w:rFonts w:eastAsia="Times New Roman" w:cstheme="minorHAnsi"/>
          <w:sz w:val="24"/>
          <w:szCs w:val="24"/>
          <w:lang w:eastAsia="fr-FR"/>
        </w:rPr>
      </w:pPr>
    </w:p>
    <w:p w14:paraId="3EFAE684" w14:textId="77777777"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Voici un changement des règles qui fournirait au joueur un mécanisme de “planification” :</w:t>
      </w:r>
    </w:p>
    <w:p w14:paraId="3A6A22FB"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Chaque joueur dispose de 4 formes “montagne” à sa couleur.</w:t>
      </w:r>
    </w:p>
    <w:p w14:paraId="14CCC689"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Au départ du jeu, les montagnes sont hors du plateau.</w:t>
      </w:r>
    </w:p>
    <w:p w14:paraId="0EE936F6"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peut décider les coups habituels, ou bien le placement d’une ou deux montagnes : une montagne, une pile de deux montages, ou deux montagnes des cases voisines par un bord ; une montagne peut se poser sur une autre si elles sont de la même couleur ; une montagne ne peut pas se poser sur une pièce mobile classique.</w:t>
      </w:r>
    </w:p>
    <w:p w14:paraId="23EE2FE5"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03B02456"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 Ainsi, une pile de montagnes de hauteur 2 est infranchissable.</w:t>
      </w:r>
    </w:p>
    <w:p w14:paraId="176E96F1"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 en incluant la ligne de cases séparant les deux moitiés, et en excluant, ses deux premières lignes.</w:t>
      </w:r>
    </w:p>
    <w:p w14:paraId="08A148A9" w14:textId="3965A7B0" w:rsidR="008C1111"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En plus des montagnes, chaque joueur disposerait d’une forme spéciale à définir; par exemple, l’audacieux “darsi”.</w:t>
      </w:r>
    </w:p>
    <w:p w14:paraId="5BAA1818" w14:textId="764E8E47" w:rsidR="00185C5E" w:rsidRDefault="00185C5E" w:rsidP="00185C5E">
      <w:pPr>
        <w:pStyle w:val="Titre2"/>
      </w:pPr>
      <w:r>
        <w:lastRenderedPageBreak/>
        <w:t>Des carrés ?</w:t>
      </w:r>
    </w:p>
    <w:p w14:paraId="7941E42A" w14:textId="4D488193" w:rsidR="00185C5E" w:rsidRDefault="00185C5E" w:rsidP="00185C5E">
      <w:p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 Fr » a testé JERSI sur un terrain de jeu de dames, par que c’était plus facile pour lui ; les formes se déplaçaient en horizontale/verticale/diagonale. Et si des cases et un terrain carré procuraient des opportunités pour contraindre les déplacements par « rebond » trop forts ? Voici une proposition de règles de déplacements sur un terrain constitué de carrés :</w:t>
      </w:r>
    </w:p>
    <w:p w14:paraId="719FBD57" w14:textId="343AB2A4" w:rsidR="00185C5E" w:rsidRDefault="00185C5E" w:rsidP="00185C5E">
      <w:pPr>
        <w:pStyle w:val="Paragraphedeliste"/>
        <w:numPr>
          <w:ilvl w:val="0"/>
          <w:numId w:val="14"/>
        </w:num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Les déplacements se font en horizontale et en verticale, mais jamais en diagonale.</w:t>
      </w:r>
    </w:p>
    <w:p w14:paraId="4AE41C83" w14:textId="2ED9FBBA" w:rsidR="00185C5E" w:rsidRDefault="00185C5E" w:rsidP="00185C5E">
      <w:pPr>
        <w:pStyle w:val="Paragraphedeliste"/>
        <w:numPr>
          <w:ilvl w:val="0"/>
          <w:numId w:val="14"/>
        </w:num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Il est interdit de sauter par-dessus une case occupée.</w:t>
      </w:r>
    </w:p>
    <w:p w14:paraId="7B9ACF3B" w14:textId="3B1274FE" w:rsidR="00185C5E" w:rsidRDefault="00185C5E" w:rsidP="00185C5E">
      <w:pPr>
        <w:pStyle w:val="Paragraphedeliste"/>
        <w:numPr>
          <w:ilvl w:val="0"/>
          <w:numId w:val="14"/>
        </w:num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Une pile de hauteur 2 peut se déplacement d’une ou deux cases ; une pile de hauteur 1, seulement de 1 case.</w:t>
      </w:r>
    </w:p>
    <w:p w14:paraId="5292970F" w14:textId="7DEBD6AE" w:rsidR="00185C5E" w:rsidRDefault="00185C5E" w:rsidP="00185C5E">
      <w:pPr>
        <w:pStyle w:val="Paragraphedeliste"/>
        <w:numPr>
          <w:ilvl w:val="0"/>
          <w:numId w:val="14"/>
        </w:num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 xml:space="preserve">A chaque tour de jeu, </w:t>
      </w:r>
      <w:r w:rsidR="00BF5B7C">
        <w:rPr>
          <w:rFonts w:eastAsia="Times New Roman" w:cstheme="minorHAnsi"/>
          <w:color w:val="000000"/>
          <w:lang w:eastAsia="fr-FR"/>
        </w:rPr>
        <w:t>un second</w:t>
      </w:r>
      <w:r>
        <w:rPr>
          <w:rFonts w:eastAsia="Times New Roman" w:cstheme="minorHAnsi"/>
          <w:color w:val="000000"/>
          <w:lang w:eastAsia="fr-FR"/>
        </w:rPr>
        <w:t xml:space="preserve"> déplacement </w:t>
      </w:r>
      <w:r w:rsidR="00BF5B7C">
        <w:rPr>
          <w:rFonts w:eastAsia="Times New Roman" w:cstheme="minorHAnsi"/>
          <w:color w:val="000000"/>
          <w:lang w:eastAsia="fr-FR"/>
        </w:rPr>
        <w:t>est</w:t>
      </w:r>
      <w:r>
        <w:rPr>
          <w:rFonts w:eastAsia="Times New Roman" w:cstheme="minorHAnsi"/>
          <w:color w:val="000000"/>
          <w:lang w:eastAsia="fr-FR"/>
        </w:rPr>
        <w:t xml:space="preserve"> possible à condition de respecter</w:t>
      </w:r>
      <w:r w:rsidR="00BF5B7C">
        <w:rPr>
          <w:rFonts w:eastAsia="Times New Roman" w:cstheme="minorHAnsi"/>
          <w:color w:val="000000"/>
          <w:lang w:eastAsia="fr-FR"/>
        </w:rPr>
        <w:t xml:space="preserve"> les conditions suivantes :</w:t>
      </w:r>
    </w:p>
    <w:p w14:paraId="62033E9D" w14:textId="763E203F" w:rsidR="00185C5E" w:rsidRDefault="00185C5E" w:rsidP="00185C5E">
      <w:pPr>
        <w:pStyle w:val="Paragraphedeliste"/>
        <w:numPr>
          <w:ilvl w:val="1"/>
          <w:numId w:val="14"/>
        </w:numPr>
        <w:spacing w:after="0" w:line="240" w:lineRule="auto"/>
        <w:textAlignment w:val="baseline"/>
        <w:rPr>
          <w:rFonts w:eastAsia="Times New Roman" w:cstheme="minorHAnsi"/>
          <w:color w:val="000000"/>
          <w:lang w:eastAsia="fr-FR"/>
        </w:rPr>
      </w:pPr>
      <w:r w:rsidRPr="00BF5B7C">
        <w:rPr>
          <w:rFonts w:eastAsia="Times New Roman" w:cstheme="minorHAnsi"/>
          <w:b/>
          <w:bCs/>
          <w:color w:val="000000"/>
          <w:lang w:eastAsia="fr-FR"/>
        </w:rPr>
        <w:t>la continuité</w:t>
      </w:r>
      <w:r>
        <w:rPr>
          <w:rFonts w:eastAsia="Times New Roman" w:cstheme="minorHAnsi"/>
          <w:color w:val="000000"/>
          <w:lang w:eastAsia="fr-FR"/>
        </w:rPr>
        <w:t> : repartir de la case d’arrivée du premier coup ;</w:t>
      </w:r>
    </w:p>
    <w:p w14:paraId="486800AE" w14:textId="246FA925" w:rsidR="00185C5E" w:rsidRDefault="00185C5E" w:rsidP="00185C5E">
      <w:pPr>
        <w:pStyle w:val="Paragraphedeliste"/>
        <w:numPr>
          <w:ilvl w:val="1"/>
          <w:numId w:val="14"/>
        </w:numPr>
        <w:spacing w:after="0" w:line="240" w:lineRule="auto"/>
        <w:textAlignment w:val="baseline"/>
        <w:rPr>
          <w:rFonts w:eastAsia="Times New Roman" w:cstheme="minorHAnsi"/>
          <w:color w:val="000000"/>
          <w:lang w:eastAsia="fr-FR"/>
        </w:rPr>
      </w:pPr>
      <w:r w:rsidRPr="00BF5B7C">
        <w:rPr>
          <w:rFonts w:eastAsia="Times New Roman" w:cstheme="minorHAnsi"/>
          <w:b/>
          <w:bCs/>
          <w:color w:val="000000"/>
          <w:lang w:eastAsia="fr-FR"/>
        </w:rPr>
        <w:t>l’alternance</w:t>
      </w:r>
      <w:r w:rsidR="00BF5B7C" w:rsidRPr="00BF5B7C">
        <w:rPr>
          <w:rFonts w:eastAsia="Times New Roman" w:cstheme="minorHAnsi"/>
          <w:b/>
          <w:bCs/>
          <w:color w:val="000000"/>
          <w:lang w:eastAsia="fr-FR"/>
        </w:rPr>
        <w:t xml:space="preserve"> des hauteurs</w:t>
      </w:r>
      <w:r>
        <w:rPr>
          <w:rFonts w:eastAsia="Times New Roman" w:cstheme="minorHAnsi"/>
          <w:color w:val="000000"/>
          <w:lang w:eastAsia="fr-FR"/>
        </w:rPr>
        <w:t> : bouger 2 formes si 1 forme a bougé au 1</w:t>
      </w:r>
      <w:r w:rsidRPr="00185C5E">
        <w:rPr>
          <w:rFonts w:eastAsia="Times New Roman" w:cstheme="minorHAnsi"/>
          <w:color w:val="000000"/>
          <w:vertAlign w:val="superscript"/>
          <w:lang w:eastAsia="fr-FR"/>
        </w:rPr>
        <w:t>er</w:t>
      </w:r>
      <w:r>
        <w:rPr>
          <w:rFonts w:eastAsia="Times New Roman" w:cstheme="minorHAnsi"/>
          <w:color w:val="000000"/>
          <w:lang w:eastAsia="fr-FR"/>
        </w:rPr>
        <w:t xml:space="preserve"> coup ; bouger 1 forme si 2 formes ont bougé au 1</w:t>
      </w:r>
      <w:r w:rsidRPr="00BF5B7C">
        <w:rPr>
          <w:rFonts w:eastAsia="Times New Roman" w:cstheme="minorHAnsi"/>
          <w:color w:val="000000"/>
          <w:vertAlign w:val="superscript"/>
          <w:lang w:eastAsia="fr-FR"/>
        </w:rPr>
        <w:t>er</w:t>
      </w:r>
      <w:r w:rsidR="00BF5B7C">
        <w:rPr>
          <w:rFonts w:eastAsia="Times New Roman" w:cstheme="minorHAnsi"/>
          <w:color w:val="000000"/>
          <w:lang w:eastAsia="fr-FR"/>
        </w:rPr>
        <w:t xml:space="preserve"> coup ;</w:t>
      </w:r>
    </w:p>
    <w:p w14:paraId="6AB8B719" w14:textId="5C2EE37B" w:rsidR="00BF5B7C" w:rsidRDefault="00BF5B7C" w:rsidP="00185C5E">
      <w:pPr>
        <w:pStyle w:val="Paragraphedeliste"/>
        <w:numPr>
          <w:ilvl w:val="1"/>
          <w:numId w:val="14"/>
        </w:numPr>
        <w:spacing w:after="0" w:line="240" w:lineRule="auto"/>
        <w:textAlignment w:val="baseline"/>
        <w:rPr>
          <w:rFonts w:eastAsia="Times New Roman" w:cstheme="minorHAnsi"/>
          <w:color w:val="000000"/>
          <w:lang w:eastAsia="fr-FR"/>
        </w:rPr>
      </w:pPr>
      <w:r w:rsidRPr="00BF5B7C">
        <w:rPr>
          <w:rFonts w:eastAsia="Times New Roman" w:cstheme="minorHAnsi"/>
          <w:b/>
          <w:bCs/>
          <w:color w:val="000000"/>
          <w:lang w:eastAsia="fr-FR"/>
        </w:rPr>
        <w:t>l’alternance des directions</w:t>
      </w:r>
      <w:r>
        <w:rPr>
          <w:rFonts w:eastAsia="Times New Roman" w:cstheme="minorHAnsi"/>
          <w:color w:val="000000"/>
          <w:lang w:eastAsia="fr-FR"/>
        </w:rPr>
        <w:t> : ne pas utiliser la même direction qu’au 1</w:t>
      </w:r>
      <w:r w:rsidRPr="00BF5B7C">
        <w:rPr>
          <w:rFonts w:eastAsia="Times New Roman" w:cstheme="minorHAnsi"/>
          <w:color w:val="000000"/>
          <w:vertAlign w:val="superscript"/>
          <w:lang w:eastAsia="fr-FR"/>
        </w:rPr>
        <w:t>er</w:t>
      </w:r>
      <w:r>
        <w:rPr>
          <w:rFonts w:eastAsia="Times New Roman" w:cstheme="minorHAnsi"/>
          <w:color w:val="000000"/>
          <w:lang w:eastAsia="fr-FR"/>
        </w:rPr>
        <w:t xml:space="preserve"> coup ; cela laisse 3 directions possibles.</w:t>
      </w:r>
    </w:p>
    <w:p w14:paraId="0DD9DB06" w14:textId="2CDE4F07" w:rsidR="00BF5B7C" w:rsidRPr="00185C5E" w:rsidRDefault="00BF5B7C" w:rsidP="00BF5B7C">
      <w:pPr>
        <w:pStyle w:val="Paragraphedeliste"/>
        <w:numPr>
          <w:ilvl w:val="0"/>
          <w:numId w:val="14"/>
        </w:num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Cela génère des déplacements semblables à ceux du cavalier et à un petit roque des</w:t>
      </w:r>
      <w:bookmarkStart w:id="14" w:name="_GoBack"/>
      <w:bookmarkEnd w:id="14"/>
      <w:r>
        <w:rPr>
          <w:rFonts w:eastAsia="Times New Roman" w:cstheme="minorHAnsi"/>
          <w:color w:val="000000"/>
          <w:lang w:eastAsia="fr-FR"/>
        </w:rPr>
        <w:t xml:space="preserve"> échecs, </w:t>
      </w:r>
    </w:p>
    <w:p w14:paraId="6FCE629D" w14:textId="4FD0F713" w:rsidR="00185C5E" w:rsidRPr="002E2D90" w:rsidRDefault="00185C5E" w:rsidP="00185C5E">
      <w:pPr>
        <w:spacing w:after="0" w:line="240" w:lineRule="auto"/>
        <w:textAlignment w:val="baseline"/>
        <w:rPr>
          <w:rFonts w:eastAsia="Times New Roman" w:cstheme="minorHAnsi"/>
          <w:color w:val="000000"/>
          <w:lang w:eastAsia="fr-FR"/>
        </w:rPr>
      </w:pPr>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93"/>
      <w:footerReference w:type="first" r:id="rId9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D16B" w14:textId="77777777" w:rsidR="0067640D" w:rsidRDefault="0067640D" w:rsidP="00D77985">
      <w:pPr>
        <w:spacing w:after="0" w:line="240" w:lineRule="auto"/>
      </w:pPr>
      <w:r>
        <w:separator/>
      </w:r>
    </w:p>
  </w:endnote>
  <w:endnote w:type="continuationSeparator" w:id="0">
    <w:p w14:paraId="362C0C9A" w14:textId="77777777" w:rsidR="0067640D" w:rsidRDefault="0067640D"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17B81470" w:rsidR="00185C5E" w:rsidRDefault="00185C5E">
        <w:pPr>
          <w:pStyle w:val="Pieddepage"/>
          <w:jc w:val="center"/>
        </w:pPr>
        <w:r>
          <w:fldChar w:fldCharType="begin"/>
        </w:r>
        <w:r>
          <w:instrText>PAGE   \* MERGEFORMAT</w:instrText>
        </w:r>
        <w:r>
          <w:fldChar w:fldCharType="separate"/>
        </w:r>
        <w:r>
          <w:t>2</w:t>
        </w:r>
        <w:r>
          <w:fldChar w:fldCharType="end"/>
        </w:r>
      </w:p>
    </w:sdtContent>
  </w:sdt>
  <w:p w14:paraId="12579A0E" w14:textId="6DDEFB46" w:rsidR="00185C5E" w:rsidRDefault="00185C5E"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AC9D342" w:rsidR="00185C5E" w:rsidRDefault="00185C5E" w:rsidP="0060323A">
    <w:pPr>
      <w:pStyle w:val="En-tte"/>
      <w:jc w:val="center"/>
    </w:pPr>
    <w:fldSimple w:instr=" FILENAME \* MERGEFORMAT ">
      <w:r w:rsidR="009E3D7A">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D8D6" w14:textId="77777777" w:rsidR="0067640D" w:rsidRDefault="0067640D" w:rsidP="00D77985">
      <w:pPr>
        <w:spacing w:after="0" w:line="240" w:lineRule="auto"/>
      </w:pPr>
      <w:r>
        <w:separator/>
      </w:r>
    </w:p>
  </w:footnote>
  <w:footnote w:type="continuationSeparator" w:id="0">
    <w:p w14:paraId="487073D2" w14:textId="77777777" w:rsidR="0067640D" w:rsidRDefault="0067640D"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1234"/>
    <w:rsid w:val="00093DD5"/>
    <w:rsid w:val="00094A2D"/>
    <w:rsid w:val="0009563E"/>
    <w:rsid w:val="000A0AD8"/>
    <w:rsid w:val="000A197C"/>
    <w:rsid w:val="000A4411"/>
    <w:rsid w:val="000B3B8A"/>
    <w:rsid w:val="000B5AEC"/>
    <w:rsid w:val="000C0AD5"/>
    <w:rsid w:val="000C193A"/>
    <w:rsid w:val="000C2D3A"/>
    <w:rsid w:val="000C5192"/>
    <w:rsid w:val="000C74F5"/>
    <w:rsid w:val="000D1662"/>
    <w:rsid w:val="000D572C"/>
    <w:rsid w:val="000E325C"/>
    <w:rsid w:val="000E4ECF"/>
    <w:rsid w:val="000E5497"/>
    <w:rsid w:val="000E5526"/>
    <w:rsid w:val="000E65D3"/>
    <w:rsid w:val="000E6F05"/>
    <w:rsid w:val="000F09F0"/>
    <w:rsid w:val="000F76AF"/>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5C5E"/>
    <w:rsid w:val="00186C91"/>
    <w:rsid w:val="00187D7D"/>
    <w:rsid w:val="001909BF"/>
    <w:rsid w:val="001913A0"/>
    <w:rsid w:val="001917D6"/>
    <w:rsid w:val="001A0893"/>
    <w:rsid w:val="001A2118"/>
    <w:rsid w:val="001A3DF7"/>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7F77"/>
    <w:rsid w:val="002D0478"/>
    <w:rsid w:val="002D171C"/>
    <w:rsid w:val="002D256E"/>
    <w:rsid w:val="002D3331"/>
    <w:rsid w:val="002D4658"/>
    <w:rsid w:val="002D6423"/>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0C03"/>
    <w:rsid w:val="00331A13"/>
    <w:rsid w:val="00331D98"/>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6C14"/>
    <w:rsid w:val="0046015A"/>
    <w:rsid w:val="00462A99"/>
    <w:rsid w:val="00463975"/>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70428"/>
    <w:rsid w:val="00585107"/>
    <w:rsid w:val="00585875"/>
    <w:rsid w:val="005863F6"/>
    <w:rsid w:val="005879FD"/>
    <w:rsid w:val="00593B73"/>
    <w:rsid w:val="00595276"/>
    <w:rsid w:val="005962F1"/>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6F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4B13"/>
    <w:rsid w:val="008B6852"/>
    <w:rsid w:val="008B7F0F"/>
    <w:rsid w:val="008C0D88"/>
    <w:rsid w:val="008C1111"/>
    <w:rsid w:val="008C4403"/>
    <w:rsid w:val="008C6E9A"/>
    <w:rsid w:val="008D2E96"/>
    <w:rsid w:val="008D47D9"/>
    <w:rsid w:val="008E4686"/>
    <w:rsid w:val="00900E7D"/>
    <w:rsid w:val="00905026"/>
    <w:rsid w:val="00907D25"/>
    <w:rsid w:val="009107CB"/>
    <w:rsid w:val="0091204E"/>
    <w:rsid w:val="00913105"/>
    <w:rsid w:val="009140C1"/>
    <w:rsid w:val="009152C0"/>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63F5E"/>
    <w:rsid w:val="00964C90"/>
    <w:rsid w:val="00965E8A"/>
    <w:rsid w:val="0096615D"/>
    <w:rsid w:val="00967415"/>
    <w:rsid w:val="0096755C"/>
    <w:rsid w:val="00967F1F"/>
    <w:rsid w:val="0097126E"/>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82D"/>
    <w:rsid w:val="009C159E"/>
    <w:rsid w:val="009C1797"/>
    <w:rsid w:val="009C6A34"/>
    <w:rsid w:val="009D1557"/>
    <w:rsid w:val="009D3840"/>
    <w:rsid w:val="009E0D9E"/>
    <w:rsid w:val="009E3D7A"/>
    <w:rsid w:val="009E73D0"/>
    <w:rsid w:val="009E7EFC"/>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5E81"/>
    <w:rsid w:val="00B455CC"/>
    <w:rsid w:val="00B4674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5B7C"/>
    <w:rsid w:val="00BF71C8"/>
    <w:rsid w:val="00BF76C0"/>
    <w:rsid w:val="00C04A76"/>
    <w:rsid w:val="00C07326"/>
    <w:rsid w:val="00C0732C"/>
    <w:rsid w:val="00C07F16"/>
    <w:rsid w:val="00C10783"/>
    <w:rsid w:val="00C10840"/>
    <w:rsid w:val="00C16F0D"/>
    <w:rsid w:val="00C17506"/>
    <w:rsid w:val="00C20123"/>
    <w:rsid w:val="00C24E08"/>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5D8"/>
    <w:rsid w:val="00C72EE7"/>
    <w:rsid w:val="00C73943"/>
    <w:rsid w:val="00C75EDE"/>
    <w:rsid w:val="00C7775C"/>
    <w:rsid w:val="00C84C2C"/>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7710"/>
    <w:rsid w:val="00E21411"/>
    <w:rsid w:val="00E2157D"/>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19AD"/>
    <w:rsid w:val="00ED1CAE"/>
    <w:rsid w:val="00ED625B"/>
    <w:rsid w:val="00EE1EC0"/>
    <w:rsid w:val="00EE252E"/>
    <w:rsid w:val="00EE597D"/>
    <w:rsid w:val="00EE6B23"/>
    <w:rsid w:val="00EF344E"/>
    <w:rsid w:val="00EF3E9A"/>
    <w:rsid w:val="00EF428F"/>
    <w:rsid w:val="00EF4F7F"/>
    <w:rsid w:val="00F002E4"/>
    <w:rsid w:val="00F0385D"/>
    <w:rsid w:val="00F039F1"/>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3F72"/>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BBDB-D1FC-49BC-A45C-A0C9D33C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1</Pages>
  <Words>4660</Words>
  <Characters>2563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64</cp:revision>
  <cp:lastPrinted>2020-02-26T18:43:00Z</cp:lastPrinted>
  <dcterms:created xsi:type="dcterms:W3CDTF">2019-05-13T18:57:00Z</dcterms:created>
  <dcterms:modified xsi:type="dcterms:W3CDTF">2020-02-26T18:43:00Z</dcterms:modified>
</cp:coreProperties>
</file>